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Default="00641026" w:rsidP="006660FB">
      <w:pPr>
        <w:pStyle w:val="Title"/>
        <w:spacing w:line="216" w:lineRule="auto"/>
        <w:jc w:val="center"/>
      </w:pPr>
      <w:r>
        <w:t>MS-4008</w:t>
      </w:r>
    </w:p>
    <w:p w14:paraId="3A44D21D" w14:textId="29D17D6F" w:rsidR="00EA5787" w:rsidRDefault="00B67FCB" w:rsidP="006660FB">
      <w:pPr>
        <w:pStyle w:val="Title"/>
        <w:spacing w:line="216" w:lineRule="auto"/>
        <w:jc w:val="center"/>
      </w:pPr>
      <w:r>
        <w:t>Copilot für Microsoft 365 – Interaktive Erfahrung für Führungskräfte</w:t>
      </w:r>
    </w:p>
    <w:p w14:paraId="00FD3E90" w14:textId="77777777" w:rsidR="006B3802" w:rsidRPr="006B3802" w:rsidRDefault="006B3802" w:rsidP="006660FB">
      <w:pPr>
        <w:spacing w:line="216" w:lineRule="auto"/>
      </w:pPr>
    </w:p>
    <w:p w14:paraId="463D52E6" w14:textId="39A216D3" w:rsidR="00EA5787" w:rsidRDefault="00EA5787" w:rsidP="006660FB">
      <w:pPr>
        <w:spacing w:line="216" w:lineRule="auto"/>
      </w:pPr>
    </w:p>
    <w:p w14:paraId="1A526B41" w14:textId="1999F384" w:rsidR="00EA5787" w:rsidRPr="00EA5787" w:rsidRDefault="00BA4106" w:rsidP="006660FB">
      <w:pPr>
        <w:spacing w:line="216" w:lineRule="auto"/>
        <w:ind w:left="0"/>
        <w:jc w:val="center"/>
        <w:rPr>
          <w:sz w:val="32"/>
          <w:szCs w:val="32"/>
        </w:rPr>
      </w:pPr>
      <w:r>
        <w:rPr>
          <w:sz w:val="32"/>
        </w:rPr>
        <w:t>Mai 2024</w:t>
      </w:r>
    </w:p>
    <w:p w14:paraId="7D3D7926" w14:textId="77777777" w:rsidR="00EA5787" w:rsidRDefault="00EA5787" w:rsidP="006660FB">
      <w:pPr>
        <w:spacing w:line="216" w:lineRule="auto"/>
      </w:pPr>
    </w:p>
    <w:p w14:paraId="433BEA65" w14:textId="7A1E9CDE" w:rsidR="00934D4D" w:rsidRDefault="00934D4D" w:rsidP="006660FB">
      <w:pPr>
        <w:pStyle w:val="Heading1"/>
        <w:spacing w:line="216" w:lineRule="auto"/>
      </w:pPr>
      <w:r>
        <w:t>Zweck</w:t>
      </w:r>
    </w:p>
    <w:p w14:paraId="0374EB16" w14:textId="77777777" w:rsidR="00934D4D" w:rsidRPr="00934D4D" w:rsidRDefault="00934D4D" w:rsidP="006660FB">
      <w:pPr>
        <w:spacing w:line="216" w:lineRule="auto"/>
      </w:pPr>
    </w:p>
    <w:p w14:paraId="15E4E2E2" w14:textId="605C2B0D" w:rsidR="00207540" w:rsidRDefault="00934D4D" w:rsidP="006660FB">
      <w:pPr>
        <w:spacing w:line="216" w:lineRule="auto"/>
        <w:ind w:left="0"/>
        <w:rPr>
          <w:rFonts w:asciiTheme="minorHAnsi" w:hAnsiTheme="minorHAnsi" w:cstheme="minorHAnsi"/>
        </w:rPr>
      </w:pPr>
      <w:r>
        <w:rPr>
          <w:rFonts w:asciiTheme="minorHAnsi" w:hAnsiTheme="minorHAnsi"/>
        </w:rPr>
        <w:t>Dieses Dokument richtet sich an Microsoft Certified Trainer, die sich auf MS-4008 – Microsoft Copilot for Microsoft 365 Executive Challenge vorbereiten.</w:t>
      </w:r>
    </w:p>
    <w:p w14:paraId="5185AF55" w14:textId="77777777" w:rsidR="0048258E" w:rsidRPr="00641385" w:rsidRDefault="0048258E" w:rsidP="006660FB">
      <w:pPr>
        <w:spacing w:line="216" w:lineRule="auto"/>
        <w:ind w:left="0"/>
        <w:rPr>
          <w:rFonts w:asciiTheme="minorHAnsi" w:hAnsiTheme="minorHAnsi" w:cstheme="minorHAnsi"/>
        </w:rPr>
      </w:pPr>
    </w:p>
    <w:p w14:paraId="5E14DC40" w14:textId="37B3C436" w:rsidR="005C5951" w:rsidRDefault="005C5951" w:rsidP="006660FB">
      <w:pPr>
        <w:pStyle w:val="Heading1"/>
        <w:spacing w:line="216" w:lineRule="auto"/>
      </w:pPr>
      <w:r>
        <w:t>Über diesen Kurs</w:t>
      </w:r>
    </w:p>
    <w:p w14:paraId="724C7B19" w14:textId="77777777" w:rsidR="00681BF7" w:rsidRPr="00681BF7" w:rsidRDefault="00681BF7" w:rsidP="006660FB">
      <w:pPr>
        <w:shd w:val="clear" w:color="auto" w:fill="FFFFFF"/>
        <w:spacing w:before="100" w:beforeAutospacing="1" w:after="100" w:afterAutospacing="1" w:line="216" w:lineRule="auto"/>
        <w:ind w:left="0"/>
        <w:rPr>
          <w:rFonts w:asciiTheme="minorHAnsi" w:eastAsia="Times New Roman" w:hAnsiTheme="minorHAnsi" w:cstheme="minorHAnsi"/>
          <w:color w:val="000000"/>
        </w:rPr>
      </w:pPr>
      <w:r>
        <w:rPr>
          <w:rFonts w:asciiTheme="minorHAnsi" w:hAnsiTheme="minorHAnsi"/>
          <w:color w:val="000000"/>
        </w:rPr>
        <w:t>Diese Schulung wurde entwickelt, um das volle Potenzial von Microsoft Copilot innerhalb von Microsoft 365 mit einer strukturierten Erkundung von 3 umfassenden Modulen zu behandeln, die jeweils speziell entwickelt wurden, um Ihr Verständnis und Ihre praktischen Fähigkeiten zu verbessern:</w:t>
      </w:r>
    </w:p>
    <w:p w14:paraId="7B1B679D" w14:textId="02F17C40" w:rsidR="00681BF7" w:rsidRPr="00681BF7" w:rsidRDefault="00681BF7" w:rsidP="006660FB">
      <w:pPr>
        <w:numPr>
          <w:ilvl w:val="0"/>
          <w:numId w:val="11"/>
        </w:numPr>
        <w:shd w:val="clear" w:color="auto" w:fill="FFFFFF"/>
        <w:spacing w:before="100" w:beforeAutospacing="1" w:after="100" w:afterAutospacing="1" w:line="216" w:lineRule="auto"/>
        <w:rPr>
          <w:rFonts w:asciiTheme="minorHAnsi" w:eastAsia="Times New Roman" w:hAnsiTheme="minorHAnsi" w:cstheme="minorHAnsi"/>
          <w:color w:val="000000"/>
        </w:rPr>
      </w:pPr>
      <w:r>
        <w:rPr>
          <w:rFonts w:asciiTheme="minorHAnsi" w:hAnsiTheme="minorHAnsi"/>
          <w:b/>
          <w:color w:val="000000"/>
        </w:rPr>
        <w:t>Modul 1: Einführung in Copilot für Microsoft 365</w:t>
      </w:r>
      <w:r>
        <w:rPr>
          <w:rFonts w:asciiTheme="minorHAnsi" w:hAnsiTheme="minorHAnsi"/>
          <w:color w:val="000000"/>
        </w:rPr>
        <w:t xml:space="preserve"> – Machen Sie sich mit den Feinheiten von Copilot vertraut und gewinnen Sie Einblicke in erweiterte Funktionen, Sicherheitsmerkmale und die Microsoft-Selbstverpflichtung für ethische KI-Praktiken. Dieses Modul legt den Grundstein und zeigt auf, wie Copilot nahtlos in das Microsoft-Ökosystem integriert werden kann, </w:t>
      </w:r>
      <w:r w:rsidR="006660FB">
        <w:rPr>
          <w:rFonts w:asciiTheme="minorHAnsi" w:hAnsiTheme="minorHAnsi"/>
          <w:color w:val="000000"/>
        </w:rPr>
        <w:br/>
      </w:r>
      <w:r>
        <w:rPr>
          <w:rFonts w:asciiTheme="minorHAnsi" w:hAnsiTheme="minorHAnsi"/>
          <w:color w:val="000000"/>
        </w:rPr>
        <w:t>um Arbeitsabläufe zu optimieren und die Produktivität zu steigern.</w:t>
      </w:r>
    </w:p>
    <w:p w14:paraId="6562E3D9" w14:textId="77777777" w:rsidR="00681BF7" w:rsidRPr="00681BF7" w:rsidRDefault="00681BF7" w:rsidP="006660FB">
      <w:pPr>
        <w:numPr>
          <w:ilvl w:val="0"/>
          <w:numId w:val="11"/>
        </w:numPr>
        <w:shd w:val="clear" w:color="auto" w:fill="FFFFFF"/>
        <w:spacing w:before="100" w:beforeAutospacing="1" w:after="100" w:afterAutospacing="1" w:line="216" w:lineRule="auto"/>
        <w:rPr>
          <w:rFonts w:asciiTheme="minorHAnsi" w:eastAsia="Times New Roman" w:hAnsiTheme="minorHAnsi" w:cstheme="minorHAnsi"/>
          <w:color w:val="000000"/>
        </w:rPr>
      </w:pPr>
      <w:r>
        <w:rPr>
          <w:rFonts w:asciiTheme="minorHAnsi" w:hAnsiTheme="minorHAnsi"/>
          <w:b/>
          <w:color w:val="000000"/>
        </w:rPr>
        <w:t>Modul 2: Leitfaden für Führungskräfte zur Erstellung effektiver Prompts</w:t>
      </w:r>
      <w:r>
        <w:rPr>
          <w:rFonts w:asciiTheme="minorHAnsi" w:hAnsiTheme="minorHAnsi"/>
          <w:color w:val="000000"/>
        </w:rPr>
        <w:t xml:space="preserve"> – Dieses Modul konzentriert sich auf die Kunst der Erstellung effektiver Prompts für die Nutzung des vollen Leistungsumfangs von Copilot in Microsoft 365-Anwendungen wie Word, PowerPoint, Teams und Outlook. Lernen Sie, präzise und umsetzbare Ergebnisse zu erzielen, um alltägliche Aufgaben und Entscheidungsprozesse zu verändern.</w:t>
      </w:r>
    </w:p>
    <w:p w14:paraId="4BA1EA75" w14:textId="15056544" w:rsidR="1A928321" w:rsidRPr="00BC1948" w:rsidRDefault="00681BF7" w:rsidP="006660FB">
      <w:pPr>
        <w:numPr>
          <w:ilvl w:val="0"/>
          <w:numId w:val="11"/>
        </w:numPr>
        <w:shd w:val="clear" w:color="auto" w:fill="FFFFFF"/>
        <w:spacing w:before="100" w:beforeAutospacing="1" w:after="100" w:afterAutospacing="1" w:line="216" w:lineRule="auto"/>
        <w:rPr>
          <w:rFonts w:asciiTheme="minorHAnsi" w:eastAsia="Times New Roman" w:hAnsiTheme="minorHAnsi" w:cstheme="minorHAnsi"/>
          <w:color w:val="000000"/>
        </w:rPr>
      </w:pPr>
      <w:r>
        <w:rPr>
          <w:rFonts w:asciiTheme="minorHAnsi" w:hAnsiTheme="minorHAnsi"/>
          <w:b/>
          <w:color w:val="000000" w:themeColor="text1"/>
        </w:rPr>
        <w:t>Modul 3: Produktivität von Führungskräften mit Copilot für Microsoft 365 transformieren</w:t>
      </w:r>
      <w:r>
        <w:rPr>
          <w:rFonts w:asciiTheme="minorHAnsi" w:hAnsiTheme="minorHAnsi"/>
          <w:color w:val="000000" w:themeColor="text1"/>
        </w:rPr>
        <w:t xml:space="preserve"> – Wenden Sie das Gelernte in einer Reihe von praktischen Übungen an, die speziell für den Alltag von Führungskräften entwickelt wurden. In diesem Modul liegt der Schwerpunkt auf der praktischen Anwendung, und Sie erfahren aus erster Hand, wie Copilot komplexe geschäftliche Herausforderungen bewältigen und die Entscheidungen von Führungskräften verbessern kann.</w:t>
      </w:r>
    </w:p>
    <w:p w14:paraId="2C8603B6" w14:textId="71ED17D7" w:rsidR="00EF772F" w:rsidRPr="00EF772F" w:rsidRDefault="00EF772F" w:rsidP="006660FB">
      <w:pPr>
        <w:shd w:val="clear" w:color="auto" w:fill="FFFFFF" w:themeFill="background1"/>
        <w:spacing w:before="100" w:beforeAutospacing="1" w:after="100" w:afterAutospacing="1" w:line="216" w:lineRule="auto"/>
        <w:ind w:left="0"/>
        <w:rPr>
          <w:rFonts w:asciiTheme="minorHAnsi" w:hAnsiTheme="minorHAnsi"/>
        </w:rPr>
      </w:pPr>
      <w:r>
        <w:rPr>
          <w:rFonts w:asciiTheme="minorHAnsi" w:hAnsiTheme="minorHAnsi"/>
        </w:rPr>
        <w:t xml:space="preserve">Im Rahmen der Schulung wird Microsoft Copilot aus erster Hand vorgeführt, um die praxisbezogenen Anwendungsmöglichkeiten zu verdeutlichen. Diese Demonstrationen zeigen die Vielseitigkeit von Copilot in verschiedenen Microsoft 365-Anwendungen wie Word, PowerPoint und Teams. Ausführliche Beschreibungen der einzelnen Demonstrationen finden Sie im Abschnitt „Demonstrationen“ in diesem Dokument. Dieser Ansatz vermittelt den Teilnehmerinnen und Teilnehmern ein grundlegendes Verständnis dafür, wie sie die Funktionen von Copilot nahtlos in ihre täglichen Arbeitsabläufe und strategischen Operationen integrieren können. </w:t>
      </w:r>
    </w:p>
    <w:p w14:paraId="22271400" w14:textId="0CEEFAB6" w:rsidR="00EF772F" w:rsidRPr="00EF772F" w:rsidRDefault="00EF772F" w:rsidP="006660FB">
      <w:pPr>
        <w:shd w:val="clear" w:color="auto" w:fill="FFFFFF" w:themeFill="background1"/>
        <w:spacing w:before="100" w:beforeAutospacing="1" w:after="100" w:afterAutospacing="1" w:line="216" w:lineRule="auto"/>
        <w:ind w:left="0"/>
        <w:rPr>
          <w:rFonts w:asciiTheme="minorHAnsi" w:hAnsiTheme="minorHAnsi"/>
        </w:rPr>
      </w:pPr>
      <w:r>
        <w:rPr>
          <w:rFonts w:asciiTheme="minorHAnsi" w:hAnsiTheme="minorHAnsi"/>
        </w:rPr>
        <w:lastRenderedPageBreak/>
        <w:t xml:space="preserve">Die interaktive Erfahrung dient als praktischer Höhepunkt des Kurses und als Einführung der Teilnehmerinnen und Teilnehmer in die effektive Nutzung von Copilot. Ausbilderinnen und Ausbilder können zwischen den folgenden 2 Optionen wählen, die am besten zu ihrer Sitzung passen: </w:t>
      </w:r>
    </w:p>
    <w:p w14:paraId="4A56287B" w14:textId="11A92CC4" w:rsidR="00681BF7" w:rsidRPr="00681BF7" w:rsidRDefault="00681BF7" w:rsidP="006660FB">
      <w:pPr>
        <w:numPr>
          <w:ilvl w:val="0"/>
          <w:numId w:val="12"/>
        </w:numPr>
        <w:shd w:val="clear" w:color="auto" w:fill="FFFFFF"/>
        <w:spacing w:before="100" w:beforeAutospacing="1" w:after="100" w:afterAutospacing="1" w:line="216" w:lineRule="auto"/>
        <w:rPr>
          <w:rFonts w:asciiTheme="minorHAnsi" w:hAnsiTheme="minorHAnsi" w:cstheme="minorHAnsi"/>
        </w:rPr>
      </w:pPr>
      <w:r>
        <w:rPr>
          <w:rFonts w:asciiTheme="minorHAnsi" w:hAnsiTheme="minorHAnsi"/>
          <w:b/>
        </w:rPr>
        <w:t>Option 1:</w:t>
      </w:r>
      <w:r>
        <w:rPr>
          <w:rFonts w:asciiTheme="minorHAnsi" w:hAnsiTheme="minorHAnsi"/>
        </w:rPr>
        <w:t xml:space="preserve"> Neues Unternehmen oder Produkt konzipieren und entwickeln</w:t>
      </w:r>
    </w:p>
    <w:p w14:paraId="6982F519" w14:textId="13F8D9B1" w:rsidR="1A928321" w:rsidRPr="00BC1948" w:rsidRDefault="00681BF7" w:rsidP="006660FB">
      <w:pPr>
        <w:numPr>
          <w:ilvl w:val="0"/>
          <w:numId w:val="12"/>
        </w:numPr>
        <w:shd w:val="clear" w:color="auto" w:fill="FFFFFF"/>
        <w:spacing w:before="100" w:beforeAutospacing="1" w:after="100" w:afterAutospacing="1" w:line="216" w:lineRule="auto"/>
        <w:rPr>
          <w:rFonts w:asciiTheme="minorHAnsi" w:hAnsiTheme="minorHAnsi" w:cstheme="minorHAnsi"/>
        </w:rPr>
      </w:pPr>
      <w:r>
        <w:rPr>
          <w:rFonts w:asciiTheme="minorHAnsi" w:hAnsiTheme="minorHAnsi"/>
          <w:b/>
        </w:rPr>
        <w:t>Option 2:</w:t>
      </w:r>
      <w:r>
        <w:rPr>
          <w:rFonts w:asciiTheme="minorHAnsi" w:hAnsiTheme="minorHAnsi"/>
        </w:rPr>
        <w:t xml:space="preserve"> Auf eine wichtige bevorstehende Stakeholder-Besprechung vorbereiten</w:t>
      </w:r>
    </w:p>
    <w:p w14:paraId="5BA9C016" w14:textId="6634C31C" w:rsidR="1A928321" w:rsidRDefault="00EF772F" w:rsidP="006660FB">
      <w:pPr>
        <w:shd w:val="clear" w:color="auto" w:fill="FFFFFF" w:themeFill="background1"/>
        <w:spacing w:before="100" w:beforeAutospacing="1" w:after="100" w:afterAutospacing="1" w:line="216" w:lineRule="auto"/>
        <w:ind w:left="0"/>
        <w:rPr>
          <w:rFonts w:asciiTheme="minorHAnsi" w:hAnsiTheme="minorHAnsi"/>
        </w:rPr>
      </w:pPr>
      <w:r>
        <w:rPr>
          <w:rFonts w:asciiTheme="minorHAnsi" w:hAnsiTheme="minorHAnsi"/>
          <w:b/>
        </w:rPr>
        <w:t>Hinweis:</w:t>
      </w:r>
      <w:r>
        <w:rPr>
          <w:rFonts w:asciiTheme="minorHAnsi" w:hAnsiTheme="minorHAnsi"/>
        </w:rPr>
        <w:t xml:space="preserve"> Weitere Einzelheiten zu diesen Optionen werden im Abschnitt „Interaktive Erfahrung“ </w:t>
      </w:r>
      <w:r w:rsidR="006660FB">
        <w:rPr>
          <w:rFonts w:asciiTheme="minorHAnsi" w:hAnsiTheme="minorHAnsi"/>
        </w:rPr>
        <w:br/>
      </w:r>
      <w:r>
        <w:rPr>
          <w:rFonts w:asciiTheme="minorHAnsi" w:hAnsiTheme="minorHAnsi"/>
        </w:rPr>
        <w:t xml:space="preserve">in diesem Dokument erläutert. </w:t>
      </w:r>
    </w:p>
    <w:p w14:paraId="51B07E40" w14:textId="44710591" w:rsidR="1A928321" w:rsidRPr="00BC1948" w:rsidRDefault="00EF772F" w:rsidP="006660FB">
      <w:pPr>
        <w:shd w:val="clear" w:color="auto" w:fill="FFFFFF"/>
        <w:spacing w:before="100" w:beforeAutospacing="1" w:after="100" w:afterAutospacing="1" w:line="216" w:lineRule="auto"/>
        <w:ind w:left="0"/>
        <w:rPr>
          <w:rFonts w:asciiTheme="minorHAnsi" w:hAnsiTheme="minorHAnsi" w:cstheme="minorHAnsi"/>
        </w:rPr>
      </w:pPr>
      <w:r>
        <w:rPr>
          <w:rFonts w:asciiTheme="minorHAnsi" w:hAnsiTheme="minorHAnsi"/>
        </w:rPr>
        <w:t xml:space="preserve">Die Schulung endet mit einer Gruppendiskussion, in der die Teilnehmerinnen und Teilnehmer ermutigt werden, darüber nachzudenken, wie sie Copilot in ihre täglichen Arbeitsabläufe und in ihre Teams einbinden können. Ziel dieser Diskussion ist es, ein tieferes Verständnis der potenziellen Auswirkungen von Copilot zu fördern und strategische Überlegungen anzuregen. Zusätzlich können die Teilnehmerinnen und Teilnehmer Microsoft Copilot in einer Art Hausaufgabe weiter erkunden, um sicherzustellen, dass sie sich auch nach der Sitzung weiter mit dem Tool beschäftigen. </w:t>
      </w:r>
    </w:p>
    <w:p w14:paraId="5EA5A64D" w14:textId="1D0C866F" w:rsidR="00A3379A" w:rsidRDefault="00EF772F" w:rsidP="006660FB">
      <w:pPr>
        <w:shd w:val="clear" w:color="auto" w:fill="FFFFFF" w:themeFill="background1"/>
        <w:spacing w:before="100" w:beforeAutospacing="1" w:after="100" w:afterAutospacing="1" w:line="216" w:lineRule="auto"/>
        <w:ind w:left="0" w:rightChars="-191" w:right="-420"/>
        <w:rPr>
          <w:rFonts w:asciiTheme="minorHAnsi" w:hAnsiTheme="minorHAnsi"/>
        </w:rPr>
      </w:pPr>
      <w:r>
        <w:rPr>
          <w:rFonts w:asciiTheme="minorHAnsi" w:hAnsiTheme="minorHAnsi"/>
          <w:b/>
        </w:rPr>
        <w:t>Hinweis:</w:t>
      </w:r>
      <w:r>
        <w:rPr>
          <w:rFonts w:asciiTheme="minorHAnsi" w:hAnsiTheme="minorHAnsi"/>
        </w:rPr>
        <w:t xml:space="preserve"> Diese Schulung übernimmt zwar Inhalte aus den Modulen zum Selbststudium auf „learn.microsoft.com“, ist aber auf ein kurzes, einstündiges Format zugeschnitten. Dieser gestraffte Ansatz deckt nicht jede Einheit im Detail ab. Vielmehr wird ein praktischer und ansprechender Überblick vermittelt, </w:t>
      </w:r>
      <w:r w:rsidR="00016553">
        <w:rPr>
          <w:rFonts w:asciiTheme="minorHAnsi" w:hAnsiTheme="minorHAnsi"/>
        </w:rPr>
        <w:br/>
      </w:r>
      <w:r>
        <w:rPr>
          <w:rFonts w:asciiTheme="minorHAnsi" w:hAnsiTheme="minorHAnsi"/>
        </w:rPr>
        <w:t xml:space="preserve">der den Teilnehmerinnen und Teilnehmern die wichtigsten Fähigkeiten und Kenntnisse vermittelt. </w:t>
      </w:r>
    </w:p>
    <w:p w14:paraId="3CC5CF20" w14:textId="2F8A1072" w:rsidR="00EF772F" w:rsidRPr="00EF772F" w:rsidRDefault="001558F8" w:rsidP="006660FB">
      <w:pPr>
        <w:shd w:val="clear" w:color="auto" w:fill="FFFFFF" w:themeFill="background1"/>
        <w:spacing w:before="100" w:beforeAutospacing="1" w:after="100" w:afterAutospacing="1" w:line="216" w:lineRule="auto"/>
        <w:ind w:left="0"/>
        <w:rPr>
          <w:rFonts w:asciiTheme="minorHAnsi" w:hAnsiTheme="minorHAnsi"/>
        </w:rPr>
      </w:pPr>
      <w:r>
        <w:rPr>
          <w:rFonts w:asciiTheme="minorHAnsi" w:hAnsiTheme="minorHAnsi"/>
        </w:rPr>
        <w:t>Außerdem weicht die PowerPoint-Vorlage für diese Sitzung von unserem Standardformat für Präsenzschulungen (ILT) ab. Diese Anpassung wurde vorgenommen, um den Anforderungen einer 60-minütigen Schulung für Führungskräfte und Unternehmensleiter besser gerecht zu werden als unseren üblichen Kursteilnehmerinnen und -teilnehmern. Daher sind keine separaten Einleitungs- und Abschluss-Decks vorgesehen. Stattdessen werden Elemente aus beiden Bereichen in ein einziges Deck integriert, um eine optimierte und konzentrierte Erfahrung zu gewährleisten.</w:t>
      </w:r>
    </w:p>
    <w:p w14:paraId="2654D9A9" w14:textId="5AFF21ED" w:rsidR="00234A76" w:rsidRDefault="005B5148" w:rsidP="006660FB">
      <w:pPr>
        <w:pStyle w:val="Heading1"/>
        <w:spacing w:line="216" w:lineRule="auto"/>
      </w:pPr>
      <w:r>
        <w:t>Profil der Zielgruppe</w:t>
      </w:r>
    </w:p>
    <w:p w14:paraId="06222C48" w14:textId="77777777" w:rsidR="00207540" w:rsidRPr="00207540" w:rsidRDefault="00207540" w:rsidP="006660FB">
      <w:pPr>
        <w:spacing w:line="216" w:lineRule="auto"/>
      </w:pPr>
    </w:p>
    <w:p w14:paraId="45B9C13A" w14:textId="29DE1C01" w:rsidR="005B5148" w:rsidRDefault="004879DC" w:rsidP="006660FB">
      <w:pPr>
        <w:spacing w:line="216" w:lineRule="auto"/>
        <w:ind w:left="0"/>
      </w:pPr>
      <w:r>
        <w:rPr>
          <w:rFonts w:asciiTheme="minorHAnsi" w:hAnsiTheme="minorHAnsi"/>
        </w:rPr>
        <w:t>Diese Erfahrung ist speziell auf Fach- und Führungskräfte zugeschnitten, die ihre strategischen und operativen Fähigkeiten mit KI verbessern möchten. Sie ist ideal für Personen, die Microsoft Copilot für Microsoft 365 verstehen und nutzen möchten, um ihre Produktivität und Entscheidungsfindung sowie die Auswirkungen auf das gesamte Unternehmen deutlich zu verbessern.</w:t>
      </w:r>
    </w:p>
    <w:p w14:paraId="0EC32593" w14:textId="400AA392" w:rsidR="1A928321" w:rsidRPr="00BC1948" w:rsidRDefault="005B5148" w:rsidP="006660FB">
      <w:pPr>
        <w:pStyle w:val="Heading1"/>
        <w:spacing w:line="216" w:lineRule="auto"/>
      </w:pPr>
      <w:r>
        <w:t>Voraussetzungen für die Zielgruppe</w:t>
      </w:r>
    </w:p>
    <w:p w14:paraId="65A12DB6" w14:textId="5CC4F37C" w:rsidR="00581983" w:rsidRDefault="00A1216F" w:rsidP="006660FB">
      <w:pPr>
        <w:shd w:val="clear" w:color="auto" w:fill="FFFFFF"/>
        <w:spacing w:before="100" w:beforeAutospacing="1" w:after="100" w:afterAutospacing="1" w:line="216" w:lineRule="auto"/>
        <w:ind w:left="0"/>
        <w:rPr>
          <w:rFonts w:ascii="Segoe UI" w:eastAsia="Times New Roman" w:hAnsi="Segoe UI" w:cs="Segoe UI"/>
          <w:color w:val="000000"/>
          <w:sz w:val="21"/>
          <w:szCs w:val="21"/>
        </w:rPr>
      </w:pPr>
      <w:r>
        <w:rPr>
          <w:rFonts w:ascii="Segoe UI" w:hAnsi="Segoe UI"/>
          <w:color w:val="000000"/>
          <w:sz w:val="21"/>
        </w:rPr>
        <w:t>Für die interaktive Erfahrung in diesem Kurs müssen die Teilnehmerinnen und Teilnehmer folgende Voraussetzungen erfüllen:</w:t>
      </w:r>
    </w:p>
    <w:p w14:paraId="4BD1EE9E" w14:textId="77777777" w:rsidR="00581983" w:rsidRDefault="00581983" w:rsidP="006660FB">
      <w:pPr>
        <w:pStyle w:val="ListParagraph"/>
        <w:numPr>
          <w:ilvl w:val="0"/>
          <w:numId w:val="5"/>
        </w:numPr>
        <w:shd w:val="clear" w:color="auto" w:fill="FFFFFF"/>
        <w:spacing w:before="100" w:beforeAutospacing="1" w:after="100" w:afterAutospacing="1" w:line="216" w:lineRule="auto"/>
        <w:rPr>
          <w:rFonts w:ascii="Segoe UI" w:eastAsia="Times New Roman" w:hAnsi="Segoe UI" w:cs="Segoe UI"/>
          <w:color w:val="000000"/>
          <w:sz w:val="21"/>
          <w:szCs w:val="21"/>
        </w:rPr>
      </w:pPr>
      <w:r>
        <w:rPr>
          <w:rFonts w:ascii="Segoe UI" w:hAnsi="Segoe UI"/>
          <w:color w:val="000000"/>
          <w:sz w:val="21"/>
        </w:rPr>
        <w:t xml:space="preserve">Zugang zu einem Microsoft 365-Abonnement (BYOS) mit Lizenz für die Nutzung von Copilot für Microsoft 365. </w:t>
      </w:r>
    </w:p>
    <w:p w14:paraId="6C7EAA5F" w14:textId="165AF5FF" w:rsidR="00720CF0" w:rsidRDefault="00720CF0" w:rsidP="006660FB">
      <w:pPr>
        <w:pStyle w:val="ListParagraph"/>
        <w:numPr>
          <w:ilvl w:val="0"/>
          <w:numId w:val="5"/>
        </w:numPr>
        <w:shd w:val="clear" w:color="auto" w:fill="FFFFFF"/>
        <w:spacing w:before="100" w:beforeAutospacing="1" w:after="100" w:afterAutospacing="1" w:line="216" w:lineRule="auto"/>
        <w:rPr>
          <w:rFonts w:ascii="Segoe UI" w:eastAsia="Times New Roman" w:hAnsi="Segoe UI" w:cs="Segoe UI"/>
          <w:color w:val="000000"/>
          <w:sz w:val="21"/>
          <w:szCs w:val="21"/>
        </w:rPr>
      </w:pPr>
      <w:r>
        <w:rPr>
          <w:rFonts w:ascii="Segoe UI" w:hAnsi="Segoe UI"/>
          <w:color w:val="000000"/>
          <w:sz w:val="21"/>
        </w:rPr>
        <w:t xml:space="preserve">Ein Laptop oder Tablet, auf dem die Microsoft 365-Anwendungen installiert und einsatzbereit sind. </w:t>
      </w:r>
    </w:p>
    <w:p w14:paraId="22EE9CE9" w14:textId="3C30D70C" w:rsidR="00A1216F" w:rsidRPr="00581983" w:rsidRDefault="00581983" w:rsidP="006660FB">
      <w:pPr>
        <w:pStyle w:val="ListParagraph"/>
        <w:numPr>
          <w:ilvl w:val="0"/>
          <w:numId w:val="5"/>
        </w:numPr>
        <w:shd w:val="clear" w:color="auto" w:fill="FFFFFF"/>
        <w:spacing w:before="100" w:beforeAutospacing="1" w:after="100" w:afterAutospacing="1" w:line="216" w:lineRule="auto"/>
        <w:rPr>
          <w:rFonts w:ascii="Segoe UI" w:eastAsia="Times New Roman" w:hAnsi="Segoe UI" w:cs="Segoe UI"/>
          <w:color w:val="000000"/>
          <w:sz w:val="21"/>
          <w:szCs w:val="21"/>
        </w:rPr>
      </w:pPr>
      <w:r>
        <w:rPr>
          <w:rFonts w:ascii="Segoe UI" w:hAnsi="Segoe UI"/>
          <w:color w:val="000000"/>
          <w:sz w:val="21"/>
        </w:rPr>
        <w:t>Ein Microsoft OneDrive-Konto, da Copilot OneDrive benötigt, um Aufgaben mit Dateifreigaben in den praktischen Übungen auszuführen.</w:t>
      </w:r>
    </w:p>
    <w:p w14:paraId="5334D783" w14:textId="4F4EA21F" w:rsidR="000670E7" w:rsidRPr="00C825F6" w:rsidRDefault="000670E7" w:rsidP="006660FB">
      <w:pPr>
        <w:pStyle w:val="Heading1"/>
        <w:spacing w:line="216" w:lineRule="auto"/>
        <w:rPr>
          <w:rFonts w:ascii="Segoe UI Semibold" w:hAnsi="Segoe UI Semibold" w:cs="Segoe UI Semibold"/>
        </w:rPr>
      </w:pPr>
      <w:r>
        <w:rPr>
          <w:rFonts w:ascii="Segoe UI Semibold" w:hAnsi="Segoe UI Semibold"/>
        </w:rPr>
        <w:lastRenderedPageBreak/>
        <w:t>Erforderliches Wissen für das Unterrichten dieses Kurses</w:t>
      </w:r>
    </w:p>
    <w:p w14:paraId="2D3CA6FD" w14:textId="77777777" w:rsidR="000670E7" w:rsidRDefault="000670E7" w:rsidP="006660FB">
      <w:pPr>
        <w:spacing w:line="216" w:lineRule="auto"/>
      </w:pPr>
    </w:p>
    <w:p w14:paraId="302F81F7" w14:textId="257C97C7" w:rsidR="1A928321" w:rsidRPr="00BC1948" w:rsidRDefault="000670E7" w:rsidP="006660FB">
      <w:pPr>
        <w:spacing w:line="216" w:lineRule="auto"/>
        <w:ind w:left="0"/>
        <w:rPr>
          <w:rFonts w:asciiTheme="minorHAnsi" w:hAnsiTheme="minorHAnsi" w:cstheme="minorHAnsi"/>
        </w:rPr>
      </w:pPr>
      <w:r>
        <w:t xml:space="preserve">Um Das ist Kurs erfolgreich zu unterrichten, benötigen Kursleiterinnen und Kursleiter praktische Kenntnisse zu Microsoft 365-Workloads. Außerdem müssen Sie mit der Verwendung von Copilot in den Microsoft 365-Anwendungen vertraut sein. Zuletzt müssen die Kursleiterinnen und Kursleiter darin geübt sein, Präsentationen für </w:t>
      </w:r>
      <w:r>
        <w:rPr>
          <w:rFonts w:asciiTheme="minorHAnsi" w:hAnsiTheme="minorHAnsi"/>
        </w:rPr>
        <w:t>Führungskräfte (C-Suite) und Geschäftsleitungen</w:t>
      </w:r>
      <w:r>
        <w:t xml:space="preserve"> zu halten.</w:t>
      </w:r>
    </w:p>
    <w:p w14:paraId="22CAAEA7" w14:textId="28753791" w:rsidR="00C825F6" w:rsidRPr="00720CF0" w:rsidRDefault="00C825F6" w:rsidP="006660FB">
      <w:pPr>
        <w:pStyle w:val="Heading1"/>
        <w:spacing w:line="216" w:lineRule="auto"/>
        <w:rPr>
          <w:rFonts w:ascii="Segoe UI Semibold" w:hAnsi="Segoe UI Semibold" w:cs="Segoe UI Semibold"/>
          <w:szCs w:val="36"/>
        </w:rPr>
      </w:pPr>
      <w:r>
        <w:rPr>
          <w:rFonts w:ascii="Segoe UI Semibold" w:hAnsi="Segoe UI Semibold"/>
        </w:rPr>
        <w:t>Erforderliche Materialien, um diesen Kurs zu unterrichten</w:t>
      </w:r>
    </w:p>
    <w:p w14:paraId="122C2EE3" w14:textId="77777777" w:rsidR="00EB0A3E" w:rsidRDefault="00EB0A3E" w:rsidP="006660FB">
      <w:pPr>
        <w:spacing w:line="216" w:lineRule="auto"/>
        <w:ind w:left="0"/>
      </w:pPr>
    </w:p>
    <w:p w14:paraId="7AC94C54" w14:textId="0E55F1DC" w:rsidR="00C825F6" w:rsidRDefault="006068D8" w:rsidP="006660FB">
      <w:pPr>
        <w:spacing w:line="216" w:lineRule="auto"/>
        <w:ind w:left="0"/>
      </w:pPr>
      <w:r>
        <w:t>Zur Vorbereitung und Durchführung dieses Kurses benötigen Sie die folgenden Materialien:</w:t>
      </w:r>
    </w:p>
    <w:p w14:paraId="3942DD10" w14:textId="55277851" w:rsidR="00FE2570" w:rsidRDefault="00FE2570" w:rsidP="006660FB">
      <w:pPr>
        <w:spacing w:line="216" w:lineRule="auto"/>
        <w:ind w:left="0"/>
      </w:pPr>
    </w:p>
    <w:tbl>
      <w:tblPr>
        <w:tblStyle w:val="GridTable4-Accent1"/>
        <w:tblW w:w="0" w:type="auto"/>
        <w:tblLook w:val="04A0" w:firstRow="1" w:lastRow="0" w:firstColumn="1" w:lastColumn="0" w:noHBand="0" w:noVBand="1"/>
      </w:tblPr>
      <w:tblGrid>
        <w:gridCol w:w="4659"/>
        <w:gridCol w:w="4664"/>
      </w:tblGrid>
      <w:tr w:rsidR="000A3052" w14:paraId="6E8ED946" w14:textId="77777777" w:rsidTr="0061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bottom w:val="single" w:sz="4" w:space="0" w:color="auto"/>
            </w:tcBorders>
            <w:shd w:val="clear" w:color="auto" w:fill="1F3864" w:themeFill="accent1" w:themeFillShade="80"/>
          </w:tcPr>
          <w:p w14:paraId="4474E38E" w14:textId="0403F57B" w:rsidR="000A3052" w:rsidRDefault="006148E8" w:rsidP="006660FB">
            <w:pPr>
              <w:spacing w:line="216" w:lineRule="auto"/>
              <w:ind w:left="0"/>
            </w:pPr>
            <w:r>
              <w:t>Ressource</w:t>
            </w:r>
          </w:p>
        </w:tc>
        <w:tc>
          <w:tcPr>
            <w:tcW w:w="4762" w:type="dxa"/>
            <w:tcBorders>
              <w:bottom w:val="single" w:sz="4" w:space="0" w:color="auto"/>
            </w:tcBorders>
            <w:shd w:val="clear" w:color="auto" w:fill="1F3864" w:themeFill="accent1" w:themeFillShade="80"/>
          </w:tcPr>
          <w:p w14:paraId="534A904E" w14:textId="329204CD" w:rsidR="000A3052" w:rsidRDefault="006148E8" w:rsidP="006660FB">
            <w:pPr>
              <w:spacing w:line="216" w:lineRule="auto"/>
              <w:ind w:left="0"/>
              <w:cnfStyle w:val="100000000000" w:firstRow="1" w:lastRow="0" w:firstColumn="0" w:lastColumn="0" w:oddVBand="0" w:evenVBand="0" w:oddHBand="0" w:evenHBand="0" w:firstRowFirstColumn="0" w:firstRowLastColumn="0" w:lastRowFirstColumn="0" w:lastRowLastColumn="0"/>
            </w:pPr>
            <w:r>
              <w:t>Beschreibung</w:t>
            </w:r>
          </w:p>
        </w:tc>
      </w:tr>
      <w:tr w:rsidR="00720CF0" w14:paraId="60F3A3DC"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9324391" w14:textId="3ABDF0BA" w:rsidR="00720CF0" w:rsidRPr="006148E8" w:rsidRDefault="00720CF0" w:rsidP="006660FB">
            <w:pPr>
              <w:spacing w:line="216" w:lineRule="auto"/>
              <w:ind w:left="0"/>
              <w:rPr>
                <w:b w:val="0"/>
                <w:bCs w:val="0"/>
              </w:rPr>
            </w:pPr>
            <w:r>
              <w:rPr>
                <w:b w:val="0"/>
                <w:color w:val="000000" w:themeColor="text1"/>
              </w:rPr>
              <w:t>Microsoft PowerPoint-Dateien</w:t>
            </w:r>
          </w:p>
        </w:tc>
        <w:tc>
          <w:tcPr>
            <w:tcW w:w="4762" w:type="dxa"/>
            <w:tcBorders>
              <w:top w:val="single" w:sz="4" w:space="0" w:color="auto"/>
              <w:left w:val="single" w:sz="4" w:space="0" w:color="auto"/>
              <w:bottom w:val="single" w:sz="4" w:space="0" w:color="auto"/>
              <w:right w:val="single" w:sz="4" w:space="0" w:color="auto"/>
            </w:tcBorders>
          </w:tcPr>
          <w:p w14:paraId="18571CAC" w14:textId="5981A317" w:rsidR="00720CF0" w:rsidRDefault="00720CF0"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Laden Sie die Datei „MS-4008-ENU-PowerPoint.zip“ im </w:t>
            </w:r>
            <w:hyperlink r:id="rId11" w:history="1">
              <w:r>
                <w:rPr>
                  <w:rStyle w:val="Hyperlink"/>
                </w:rPr>
                <w:t>MCT Download Center</w:t>
              </w:r>
            </w:hyperlink>
            <w:r>
              <w:t xml:space="preserve"> herunter.</w:t>
            </w:r>
          </w:p>
        </w:tc>
      </w:tr>
      <w:tr w:rsidR="003E5CF8" w14:paraId="0A00E3CE"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DE223A8" w14:textId="58080735" w:rsidR="003E5CF8" w:rsidRPr="006148E8" w:rsidRDefault="003E5CF8" w:rsidP="006660FB">
            <w:pPr>
              <w:spacing w:line="216" w:lineRule="auto"/>
              <w:ind w:left="0"/>
              <w:rPr>
                <w:b w:val="0"/>
                <w:bCs w:val="0"/>
              </w:rPr>
            </w:pPr>
            <w:r>
              <w:rPr>
                <w:b w:val="0"/>
              </w:rPr>
              <w:t>Änderungsprotokoll</w:t>
            </w:r>
          </w:p>
        </w:tc>
        <w:tc>
          <w:tcPr>
            <w:tcW w:w="4762" w:type="dxa"/>
            <w:tcBorders>
              <w:top w:val="single" w:sz="4" w:space="0" w:color="auto"/>
              <w:left w:val="single" w:sz="4" w:space="0" w:color="auto"/>
              <w:bottom w:val="single" w:sz="4" w:space="0" w:color="auto"/>
              <w:right w:val="single" w:sz="4" w:space="0" w:color="auto"/>
            </w:tcBorders>
          </w:tcPr>
          <w:p w14:paraId="677EE415" w14:textId="7D2F6B06" w:rsidR="003E5CF8" w:rsidRDefault="003E5CF8" w:rsidP="006660FB">
            <w:pPr>
              <w:spacing w:line="216" w:lineRule="auto"/>
              <w:ind w:left="0"/>
              <w:cnfStyle w:val="000000000000" w:firstRow="0" w:lastRow="0" w:firstColumn="0" w:lastColumn="0" w:oddVBand="0" w:evenVBand="0" w:oddHBand="0" w:evenHBand="0" w:firstRowFirstColumn="0" w:firstRowLastColumn="0" w:lastRowFirstColumn="0" w:lastRowLastColumn="0"/>
            </w:pPr>
            <w:r>
              <w:t xml:space="preserve">Laden Sie die Datei „MS-4008-ENU-Change-Log.pdf“ im </w:t>
            </w:r>
            <w:hyperlink r:id="rId12" w:history="1">
              <w:r>
                <w:rPr>
                  <w:rStyle w:val="Hyperlink"/>
                </w:rPr>
                <w:t>MCT Download Center</w:t>
              </w:r>
            </w:hyperlink>
            <w:r>
              <w:t xml:space="preserve"> herunter.</w:t>
            </w:r>
          </w:p>
        </w:tc>
      </w:tr>
      <w:tr w:rsidR="003E5CF8" w14:paraId="1EBCD0A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00DA21C" w14:textId="12CDE9EF" w:rsidR="003E5CF8" w:rsidRPr="000B5537" w:rsidRDefault="003E5CF8" w:rsidP="006660FB">
            <w:pPr>
              <w:spacing w:line="216" w:lineRule="auto"/>
              <w:ind w:left="0"/>
              <w:rPr>
                <w:b w:val="0"/>
                <w:bCs w:val="0"/>
              </w:rPr>
            </w:pPr>
            <w:r>
              <w:rPr>
                <w:b w:val="0"/>
              </w:rPr>
              <w:t>Demo-Anweisungen</w:t>
            </w:r>
          </w:p>
        </w:tc>
        <w:tc>
          <w:tcPr>
            <w:tcW w:w="4762" w:type="dxa"/>
            <w:tcBorders>
              <w:top w:val="single" w:sz="4" w:space="0" w:color="auto"/>
              <w:left w:val="single" w:sz="4" w:space="0" w:color="auto"/>
              <w:bottom w:val="single" w:sz="4" w:space="0" w:color="auto"/>
              <w:right w:val="single" w:sz="4" w:space="0" w:color="auto"/>
            </w:tcBorders>
          </w:tcPr>
          <w:p w14:paraId="3D5C815D" w14:textId="258EB3E1" w:rsidR="003E5CF8" w:rsidRDefault="003E5CF8"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Demonstrationen können anhand der Schritte durchgeführt werden, die in jeder Übungseinheit in Modul 3 des Microsoft Learn-Kurses </w:t>
            </w:r>
            <w:hyperlink r:id="rId13" w:history="1">
              <w:r>
                <w:rPr>
                  <w:rStyle w:val="Hyperlink"/>
                </w:rPr>
                <w:t>Produktivität von Führungskräften mit Copilot für Microsoft 365 transformieren</w:t>
              </w:r>
            </w:hyperlink>
            <w:r>
              <w:t xml:space="preserve"> beschrieben sind. </w:t>
            </w:r>
          </w:p>
          <w:p w14:paraId="1610D4B5" w14:textId="2CB7F315" w:rsidR="003E5CF8" w:rsidRDefault="003E5CF8"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Zusätzliche Übungen für Ihre Demos finden Sie im Lernpfad </w:t>
            </w:r>
            <w:hyperlink r:id="rId14" w:history="1">
              <w:r>
                <w:rPr>
                  <w:rStyle w:val="Hyperlink"/>
                </w:rPr>
                <w:t>Unterstützen Ihrer Mitarbeiter mit Copilot für Microsoft 365 Anwendungsfällen</w:t>
              </w:r>
            </w:hyperlink>
            <w:r>
              <w:t xml:space="preserve">. </w:t>
            </w:r>
          </w:p>
        </w:tc>
      </w:tr>
      <w:tr w:rsidR="003E5CF8" w14:paraId="7107C9B0"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4D95384" w14:textId="06862982" w:rsidR="003E5CF8" w:rsidRPr="00B50032" w:rsidRDefault="003818B5" w:rsidP="006660FB">
            <w:pPr>
              <w:spacing w:line="216" w:lineRule="auto"/>
              <w:ind w:left="0"/>
              <w:rPr>
                <w:b w:val="0"/>
                <w:bCs w:val="0"/>
              </w:rPr>
            </w:pPr>
            <w:r>
              <w:rPr>
                <w:b w:val="0"/>
              </w:rPr>
              <w:t>Demo-Beispieldokumente</w:t>
            </w:r>
          </w:p>
        </w:tc>
        <w:tc>
          <w:tcPr>
            <w:tcW w:w="4762" w:type="dxa"/>
            <w:tcBorders>
              <w:top w:val="single" w:sz="4" w:space="0" w:color="auto"/>
              <w:left w:val="single" w:sz="4" w:space="0" w:color="auto"/>
              <w:bottom w:val="single" w:sz="4" w:space="0" w:color="auto"/>
              <w:right w:val="single" w:sz="4" w:space="0" w:color="auto"/>
            </w:tcBorders>
          </w:tcPr>
          <w:p w14:paraId="5065EB7C" w14:textId="0930F23F" w:rsidR="003E5CF8" w:rsidRDefault="00451322" w:rsidP="006660FB">
            <w:pPr>
              <w:spacing w:line="216" w:lineRule="auto"/>
              <w:ind w:left="0"/>
              <w:cnfStyle w:val="000000000000" w:firstRow="0" w:lastRow="0" w:firstColumn="0" w:lastColumn="0" w:oddVBand="0" w:evenVBand="0" w:oddHBand="0" w:evenHBand="0" w:firstRowFirstColumn="0" w:firstRowLastColumn="0" w:lastRowFirstColumn="0" w:lastRowLastColumn="0"/>
            </w:pPr>
            <w:r>
              <w:t>Die Beispieldokumente sind als Links in den Übungsanleitungen in den Schulungsinhalten für Kursteilnehmerinnen und Kursteilnehmer auf Microsoft Learn enthalten, soweit möglich. Nicht jeder Übung sind Beispieldokumente beigefügt. Sie werden nur dann bereitgestellt, wenn sie zur Unterstützung des Schulungsmaterials erforderlich sind.</w:t>
            </w:r>
          </w:p>
        </w:tc>
      </w:tr>
      <w:tr w:rsidR="003818B5" w:rsidRPr="003C0045" w14:paraId="1D251E7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F613F4C" w14:textId="6BBA5E6E" w:rsidR="003818B5" w:rsidRDefault="003818B5" w:rsidP="006660FB">
            <w:pPr>
              <w:spacing w:line="216" w:lineRule="auto"/>
              <w:ind w:left="0"/>
              <w:rPr>
                <w:b w:val="0"/>
                <w:bCs w:val="0"/>
              </w:rPr>
            </w:pPr>
            <w:r>
              <w:rPr>
                <w:b w:val="0"/>
              </w:rPr>
              <w:t>Interaktives Erlebnis – Beispiel-Prompts</w:t>
            </w:r>
          </w:p>
        </w:tc>
        <w:tc>
          <w:tcPr>
            <w:tcW w:w="4762" w:type="dxa"/>
            <w:tcBorders>
              <w:top w:val="single" w:sz="4" w:space="0" w:color="auto"/>
              <w:left w:val="single" w:sz="4" w:space="0" w:color="auto"/>
              <w:bottom w:val="single" w:sz="4" w:space="0" w:color="auto"/>
              <w:right w:val="single" w:sz="4" w:space="0" w:color="auto"/>
            </w:tcBorders>
          </w:tcPr>
          <w:p w14:paraId="035A9E29" w14:textId="15BEE8ED" w:rsidR="003818B5" w:rsidRPr="003C0045" w:rsidRDefault="003818B5" w:rsidP="006660FB">
            <w:pPr>
              <w:spacing w:line="216" w:lineRule="auto"/>
              <w:ind w:left="0"/>
              <w:cnfStyle w:val="000000100000" w:firstRow="0" w:lastRow="0" w:firstColumn="0" w:lastColumn="0" w:oddVBand="0" w:evenVBand="0" w:oddHBand="1" w:evenHBand="0" w:firstRowFirstColumn="0" w:firstRowLastColumn="0" w:lastRowFirstColumn="0" w:lastRowLastColumn="0"/>
              <w:rPr>
                <w:lang w:val="en-US"/>
              </w:rPr>
            </w:pPr>
            <w:r w:rsidRPr="003C0045">
              <w:rPr>
                <w:lang w:val="en-US"/>
              </w:rPr>
              <w:t xml:space="preserve">Option 1: </w:t>
            </w:r>
            <w:hyperlink r:id="rId15" w:history="1">
              <w:r w:rsidRPr="003C0045">
                <w:rPr>
                  <w:rStyle w:val="Hyperlink"/>
                  <w:lang w:val="en-US"/>
                </w:rPr>
                <w:t>aka.ms/CopilotEE</w:t>
              </w:r>
            </w:hyperlink>
          </w:p>
          <w:p w14:paraId="10C62925" w14:textId="433EC90A" w:rsidR="003818B5" w:rsidRPr="003C0045" w:rsidRDefault="003818B5" w:rsidP="006660FB">
            <w:pPr>
              <w:spacing w:line="216" w:lineRule="auto"/>
              <w:ind w:left="0"/>
              <w:cnfStyle w:val="000000100000" w:firstRow="0" w:lastRow="0" w:firstColumn="0" w:lastColumn="0" w:oddVBand="0" w:evenVBand="0" w:oddHBand="1" w:evenHBand="0" w:firstRowFirstColumn="0" w:firstRowLastColumn="0" w:lastRowFirstColumn="0" w:lastRowLastColumn="0"/>
              <w:rPr>
                <w:lang w:val="en-US"/>
              </w:rPr>
            </w:pPr>
            <w:r w:rsidRPr="003C0045">
              <w:rPr>
                <w:lang w:val="en-US"/>
              </w:rPr>
              <w:t xml:space="preserve">Option 2: </w:t>
            </w:r>
            <w:hyperlink r:id="rId16" w:history="1">
              <w:r w:rsidRPr="003C0045">
                <w:rPr>
                  <w:rStyle w:val="Hyperlink"/>
                  <w:lang w:val="en-US"/>
                </w:rPr>
                <w:t>aka.ms/TeamsEE</w:t>
              </w:r>
            </w:hyperlink>
          </w:p>
        </w:tc>
      </w:tr>
      <w:tr w:rsidR="003E5CF8" w14:paraId="7F68F5E8"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4C9CCF7C" w14:textId="32723C32" w:rsidR="003E5CF8" w:rsidRPr="000B5537" w:rsidRDefault="003E5CF8" w:rsidP="006660FB">
            <w:pPr>
              <w:spacing w:line="216" w:lineRule="auto"/>
              <w:ind w:left="0"/>
              <w:rPr>
                <w:b w:val="0"/>
                <w:bCs w:val="0"/>
              </w:rPr>
            </w:pPr>
            <w:r>
              <w:rPr>
                <w:b w:val="0"/>
              </w:rPr>
              <w:t>Schulungsinhalte für Teilnehmerinnen und Teilnehmer</w:t>
            </w:r>
          </w:p>
        </w:tc>
        <w:tc>
          <w:tcPr>
            <w:tcW w:w="4762" w:type="dxa"/>
            <w:tcBorders>
              <w:top w:val="single" w:sz="4" w:space="0" w:color="auto"/>
              <w:left w:val="single" w:sz="4" w:space="0" w:color="auto"/>
              <w:bottom w:val="single" w:sz="4" w:space="0" w:color="auto"/>
              <w:right w:val="single" w:sz="4" w:space="0" w:color="auto"/>
            </w:tcBorders>
          </w:tcPr>
          <w:p w14:paraId="36D0B2D2" w14:textId="23B9442F" w:rsidR="003E5CF8" w:rsidRDefault="003E5CF8" w:rsidP="006660FB">
            <w:pPr>
              <w:spacing w:line="216" w:lineRule="auto"/>
              <w:ind w:left="0"/>
              <w:cnfStyle w:val="000000000000" w:firstRow="0" w:lastRow="0" w:firstColumn="0" w:lastColumn="0" w:oddVBand="0" w:evenVBand="0" w:oddHBand="0" w:evenHBand="0" w:firstRowFirstColumn="0" w:firstRowLastColumn="0" w:lastRowFirstColumn="0" w:lastRowLastColumn="0"/>
            </w:pPr>
            <w:r>
              <w:t xml:space="preserve">Im folgenden Abschnitt finden Sie eine detaillierte Aufschlüsselung der einzelnen Lernpfade, die in diesem Kurs behandelt werden. </w:t>
            </w:r>
          </w:p>
        </w:tc>
      </w:tr>
    </w:tbl>
    <w:p w14:paraId="663F9C88" w14:textId="77777777" w:rsidR="00FE2570" w:rsidRPr="006C5E28" w:rsidRDefault="00FE2570" w:rsidP="006660FB">
      <w:pPr>
        <w:spacing w:line="216" w:lineRule="auto"/>
        <w:ind w:left="0"/>
      </w:pPr>
    </w:p>
    <w:p w14:paraId="7544A5B7" w14:textId="5082ABCC" w:rsidR="007F7178" w:rsidRPr="007F7178" w:rsidRDefault="00BA4106" w:rsidP="006660FB">
      <w:pPr>
        <w:pStyle w:val="BulletList"/>
        <w:numPr>
          <w:ilvl w:val="0"/>
          <w:numId w:val="0"/>
        </w:numPr>
        <w:spacing w:line="216" w:lineRule="auto"/>
        <w:rPr>
          <w:rFonts w:ascii="Segoe UI Semibold" w:hAnsi="Segoe UI Semibold" w:cs="Segoe UI Semibold"/>
          <w:sz w:val="24"/>
          <w:szCs w:val="24"/>
        </w:rPr>
      </w:pPr>
      <w:r>
        <w:rPr>
          <w:rFonts w:ascii="Segoe UI Semibold" w:hAnsi="Segoe UI Semibold"/>
          <w:sz w:val="24"/>
        </w:rPr>
        <w:t>Schulungsinhalte in Microsoft Learn</w:t>
      </w:r>
    </w:p>
    <w:p w14:paraId="4F8243E8" w14:textId="048E18C9" w:rsidR="00AD5252" w:rsidRDefault="007F7178" w:rsidP="006660FB">
      <w:pPr>
        <w:pStyle w:val="BulletList"/>
        <w:numPr>
          <w:ilvl w:val="0"/>
          <w:numId w:val="0"/>
        </w:numPr>
        <w:spacing w:line="216" w:lineRule="auto"/>
      </w:pPr>
      <w:r>
        <w:t xml:space="preserve">Die Schulungsinhalte für diesen Kurs finden Sie auf Microsoft Learn. In der folgenden Tabelle finden Sie eine Aufschlüsselung der einzelnen Lernpfade (LP), die darin enthaltenen Module und den Link zu jedem </w:t>
      </w:r>
      <w:r w:rsidR="00016553">
        <w:br/>
      </w:r>
      <w:r>
        <w:t>LP in Microsoft Lear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10"/>
        <w:gridCol w:w="3106"/>
      </w:tblGrid>
      <w:tr w:rsidR="004C39B2" w14:paraId="7FB37D12" w14:textId="77777777" w:rsidTr="004C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1F3864" w:themeFill="accent1" w:themeFillShade="80"/>
          </w:tcPr>
          <w:p w14:paraId="2CFF6084" w14:textId="4B06286E" w:rsidR="004C39B2" w:rsidRDefault="004C39B2" w:rsidP="006660FB">
            <w:pPr>
              <w:pStyle w:val="BulletList"/>
              <w:numPr>
                <w:ilvl w:val="0"/>
                <w:numId w:val="0"/>
              </w:numPr>
              <w:spacing w:line="216" w:lineRule="auto"/>
            </w:pPr>
            <w:r>
              <w:lastRenderedPageBreak/>
              <w:t xml:space="preserve">Lernpfad </w:t>
            </w:r>
          </w:p>
        </w:tc>
        <w:tc>
          <w:tcPr>
            <w:tcW w:w="3174" w:type="dxa"/>
            <w:shd w:val="clear" w:color="auto" w:fill="1F3864" w:themeFill="accent1" w:themeFillShade="80"/>
          </w:tcPr>
          <w:p w14:paraId="5C266731" w14:textId="64D22E04" w:rsidR="004C39B2" w:rsidRDefault="004C39B2" w:rsidP="006660FB">
            <w:pPr>
              <w:pStyle w:val="BulletList"/>
              <w:numPr>
                <w:ilvl w:val="0"/>
                <w:numId w:val="0"/>
              </w:numPr>
              <w:spacing w:line="216" w:lineRule="auto"/>
              <w:cnfStyle w:val="100000000000" w:firstRow="1" w:lastRow="0" w:firstColumn="0" w:lastColumn="0" w:oddVBand="0" w:evenVBand="0" w:oddHBand="0" w:evenHBand="0" w:firstRowFirstColumn="0" w:firstRowLastColumn="0" w:lastRowFirstColumn="0" w:lastRowLastColumn="0"/>
            </w:pPr>
            <w:r>
              <w:t>Modul</w:t>
            </w:r>
          </w:p>
        </w:tc>
        <w:tc>
          <w:tcPr>
            <w:tcW w:w="3175" w:type="dxa"/>
            <w:shd w:val="clear" w:color="auto" w:fill="1F3864" w:themeFill="accent1" w:themeFillShade="80"/>
          </w:tcPr>
          <w:p w14:paraId="4851A854" w14:textId="25EACBA4" w:rsidR="004C39B2" w:rsidRDefault="004C39B2" w:rsidP="006660FB">
            <w:pPr>
              <w:pStyle w:val="BulletList"/>
              <w:numPr>
                <w:ilvl w:val="0"/>
                <w:numId w:val="0"/>
              </w:numPr>
              <w:spacing w:line="216" w:lineRule="auto"/>
              <w:cnfStyle w:val="100000000000" w:firstRow="1" w:lastRow="0" w:firstColumn="0" w:lastColumn="0" w:oddVBand="0" w:evenVBand="0" w:oddHBand="0" w:evenHBand="0" w:firstRowFirstColumn="0" w:firstRowLastColumn="0" w:lastRowFirstColumn="0" w:lastRowLastColumn="0"/>
            </w:pPr>
            <w:r>
              <w:t>Onlinetraining in Microsoft Learn</w:t>
            </w:r>
          </w:p>
        </w:tc>
      </w:tr>
      <w:tr w:rsidR="004C39B2" w14:paraId="68019820" w14:textId="77777777" w:rsidTr="004C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3D22496" w14:textId="5EAB7BCA" w:rsidR="004C39B2" w:rsidRPr="004C39B2" w:rsidRDefault="004C39B2" w:rsidP="006660FB">
            <w:pPr>
              <w:pStyle w:val="BulletList"/>
              <w:numPr>
                <w:ilvl w:val="0"/>
                <w:numId w:val="0"/>
              </w:numPr>
              <w:spacing w:line="216" w:lineRule="auto"/>
              <w:rPr>
                <w:b w:val="0"/>
                <w:bCs w:val="0"/>
              </w:rPr>
            </w:pPr>
            <w:r>
              <w:rPr>
                <w:b w:val="0"/>
              </w:rPr>
              <w:t>Einführung in den Kurs</w:t>
            </w:r>
          </w:p>
        </w:tc>
        <w:tc>
          <w:tcPr>
            <w:tcW w:w="3174" w:type="dxa"/>
          </w:tcPr>
          <w:p w14:paraId="4FD24A82" w14:textId="71EC5D62" w:rsidR="004C39B2" w:rsidRPr="004C39B2" w:rsidRDefault="004C39B2" w:rsidP="006660FB">
            <w:pPr>
              <w:pStyle w:val="BulletList"/>
              <w:numPr>
                <w:ilvl w:val="0"/>
                <w:numId w:val="0"/>
              </w:numPr>
              <w:spacing w:line="216" w:lineRule="auto"/>
              <w:cnfStyle w:val="000000100000" w:firstRow="0" w:lastRow="0" w:firstColumn="0" w:lastColumn="0" w:oddVBand="0" w:evenVBand="0" w:oddHBand="1" w:evenHBand="0" w:firstRowFirstColumn="0" w:firstRowLastColumn="0" w:lastRowFirstColumn="0" w:lastRowLastColumn="0"/>
            </w:pPr>
            <w:r>
              <w:t>n/v</w:t>
            </w:r>
          </w:p>
        </w:tc>
        <w:tc>
          <w:tcPr>
            <w:tcW w:w="3175" w:type="dxa"/>
          </w:tcPr>
          <w:p w14:paraId="51814A06" w14:textId="48B61873" w:rsidR="004C39B2" w:rsidRPr="004C39B2" w:rsidRDefault="004C39B2" w:rsidP="006660FB">
            <w:pPr>
              <w:pStyle w:val="BulletList"/>
              <w:numPr>
                <w:ilvl w:val="0"/>
                <w:numId w:val="0"/>
              </w:numPr>
              <w:spacing w:line="216" w:lineRule="auto"/>
              <w:cnfStyle w:val="000000100000" w:firstRow="0" w:lastRow="0" w:firstColumn="0" w:lastColumn="0" w:oddVBand="0" w:evenVBand="0" w:oddHBand="1" w:evenHBand="0" w:firstRowFirstColumn="0" w:firstRowLastColumn="0" w:lastRowFirstColumn="0" w:lastRowLastColumn="0"/>
            </w:pPr>
            <w:r>
              <w:t>Nur Folien</w:t>
            </w:r>
          </w:p>
        </w:tc>
      </w:tr>
      <w:tr w:rsidR="00461028" w14:paraId="1A0EDC8E" w14:textId="77777777" w:rsidTr="004C39B2">
        <w:tc>
          <w:tcPr>
            <w:cnfStyle w:val="001000000000" w:firstRow="0" w:lastRow="0" w:firstColumn="1" w:lastColumn="0" w:oddVBand="0" w:evenVBand="0" w:oddHBand="0" w:evenHBand="0" w:firstRowFirstColumn="0" w:firstRowLastColumn="0" w:lastRowFirstColumn="0" w:lastRowLastColumn="0"/>
            <w:tcW w:w="3174" w:type="dxa"/>
          </w:tcPr>
          <w:p w14:paraId="2E2EEFF3" w14:textId="6C5FD68E" w:rsidR="00461028" w:rsidRPr="004C39B2" w:rsidRDefault="00461028" w:rsidP="006660FB">
            <w:pPr>
              <w:pStyle w:val="BulletList"/>
              <w:numPr>
                <w:ilvl w:val="0"/>
                <w:numId w:val="0"/>
              </w:numPr>
              <w:spacing w:line="216" w:lineRule="auto"/>
              <w:rPr>
                <w:rFonts w:asciiTheme="minorHAnsi" w:hAnsiTheme="minorHAnsi" w:cstheme="minorHAnsi"/>
              </w:rPr>
            </w:pPr>
            <w:r>
              <w:rPr>
                <w:rFonts w:asciiTheme="minorHAnsi" w:hAnsiTheme="minorHAnsi"/>
              </w:rPr>
              <w:t>Lernpfad 1:</w:t>
            </w:r>
          </w:p>
          <w:p w14:paraId="69861FFB" w14:textId="284E1A44" w:rsidR="00461028" w:rsidRPr="004C39B2" w:rsidRDefault="005B429C" w:rsidP="006660FB">
            <w:pPr>
              <w:pStyle w:val="BulletList"/>
              <w:numPr>
                <w:ilvl w:val="0"/>
                <w:numId w:val="0"/>
              </w:numPr>
              <w:spacing w:line="216" w:lineRule="auto"/>
              <w:rPr>
                <w:rFonts w:asciiTheme="minorHAnsi" w:hAnsiTheme="minorHAnsi" w:cstheme="minorHAnsi"/>
              </w:rPr>
            </w:pPr>
            <w:r>
              <w:rPr>
                <w:rFonts w:asciiTheme="minorHAnsi" w:hAnsiTheme="minorHAnsi"/>
              </w:rPr>
              <w:t>Copilot für Microsoft 365 – Interaktive Erfahrung für Führungskräfte</w:t>
            </w:r>
          </w:p>
        </w:tc>
        <w:tc>
          <w:tcPr>
            <w:tcW w:w="3174" w:type="dxa"/>
          </w:tcPr>
          <w:p w14:paraId="0333EFEA" w14:textId="4455A43F" w:rsidR="00461028" w:rsidRDefault="00461028"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odul 1:</w:t>
            </w:r>
            <w:r>
              <w:rPr>
                <w:rFonts w:asciiTheme="minorHAnsi" w:hAnsiTheme="minorHAnsi"/>
              </w:rPr>
              <w:t xml:space="preserve"> Einführung in Copilot für Microsoft 365</w:t>
            </w:r>
          </w:p>
          <w:p w14:paraId="1AD4FCF4" w14:textId="454FB25F" w:rsidR="1A928321" w:rsidRDefault="1A928321"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7A879E26" w14:textId="04E1B97B" w:rsidR="00461028" w:rsidRDefault="00461028"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odul 2:</w:t>
            </w:r>
            <w:r>
              <w:rPr>
                <w:rFonts w:asciiTheme="minorHAnsi" w:hAnsiTheme="minorHAnsi"/>
              </w:rPr>
              <w:t xml:space="preserve"> Leitfaden für Führungskräfte zur Erstellung effektiver Prompts in Copilot für Microsoft 365</w:t>
            </w:r>
          </w:p>
          <w:p w14:paraId="3431C083" w14:textId="73390DFD" w:rsidR="1A928321" w:rsidRDefault="1A928321"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03EFB5B8" w14:textId="13994956" w:rsidR="00817F27" w:rsidRDefault="00817F27"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odul 3:</w:t>
            </w:r>
            <w:r>
              <w:rPr>
                <w:rFonts w:asciiTheme="minorHAnsi" w:hAnsiTheme="minorHAnsi"/>
              </w:rPr>
              <w:t xml:space="preserve"> Produktivität von Führungskräften mit Copilot für Microsoft 365 transformieren</w:t>
            </w:r>
          </w:p>
          <w:p w14:paraId="5985D659" w14:textId="1888274D" w:rsidR="00461028" w:rsidRPr="004C39B2" w:rsidRDefault="00461028"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75" w:type="dxa"/>
          </w:tcPr>
          <w:p w14:paraId="7E7CEFF7" w14:textId="0F66152F" w:rsidR="00B03851" w:rsidRPr="00305B8F" w:rsidRDefault="003C0045" w:rsidP="006660FB">
            <w:pPr>
              <w:pStyle w:val="BulletList"/>
              <w:numPr>
                <w:ilvl w:val="0"/>
                <w:numId w:val="0"/>
              </w:numPr>
              <w:spacing w:line="216" w:lineRule="auto"/>
              <w:cnfStyle w:val="000000000000" w:firstRow="0" w:lastRow="0" w:firstColumn="0" w:lastColumn="0" w:oddVBand="0" w:evenVBand="0" w:oddHBand="0" w:evenHBand="0" w:firstRowFirstColumn="0" w:firstRowLastColumn="0" w:lastRowFirstColumn="0" w:lastRowLastColumn="0"/>
            </w:pPr>
            <w:hyperlink r:id="rId17" w:history="1">
              <w:r>
                <w:rPr>
                  <w:rStyle w:val="Hyperlink"/>
                </w:rPr>
                <w:t>Copilot für Microsoft 365 – Interaktive Erfahrung für Führungskräfte | Microsoft Learn</w:t>
              </w:r>
            </w:hyperlink>
          </w:p>
        </w:tc>
      </w:tr>
    </w:tbl>
    <w:p w14:paraId="680A0B85" w14:textId="53E0F018" w:rsidR="00C825F6" w:rsidRPr="00C825F6" w:rsidRDefault="00C825F6" w:rsidP="006660FB">
      <w:pPr>
        <w:pStyle w:val="Heading1"/>
        <w:spacing w:line="216" w:lineRule="auto"/>
        <w:rPr>
          <w:rFonts w:ascii="Segoe UI Semibold" w:hAnsi="Segoe UI Semibold" w:cs="Segoe UI Semibold"/>
        </w:rPr>
      </w:pPr>
      <w:r>
        <w:rPr>
          <w:rFonts w:ascii="Segoe UI Semibold" w:hAnsi="Segoe UI Semibold"/>
        </w:rPr>
        <w:t xml:space="preserve">Vorbereitende Aufgaben </w:t>
      </w:r>
    </w:p>
    <w:p w14:paraId="6468CC79" w14:textId="77777777" w:rsidR="00C825F6" w:rsidRDefault="00C825F6" w:rsidP="006660FB">
      <w:pPr>
        <w:spacing w:line="216" w:lineRule="auto"/>
        <w:ind w:left="0"/>
      </w:pPr>
    </w:p>
    <w:p w14:paraId="23793206" w14:textId="23C055C1" w:rsidR="00C825F6" w:rsidRDefault="00C825F6" w:rsidP="006660FB">
      <w:pPr>
        <w:spacing w:line="216" w:lineRule="auto"/>
        <w:ind w:left="0"/>
      </w:pPr>
      <w:r>
        <w:t>Kursleiterinnen und Kursleiter sollten die folgenden Aufgaben durchführen, um sich für diesen Kurs vorzubereiten.</w:t>
      </w:r>
    </w:p>
    <w:p w14:paraId="035E88CA" w14:textId="7E9E42BA" w:rsidR="004B6B63" w:rsidRDefault="004B6B63" w:rsidP="006660FB">
      <w:pPr>
        <w:pStyle w:val="ListParagraph"/>
        <w:numPr>
          <w:ilvl w:val="0"/>
          <w:numId w:val="2"/>
        </w:numPr>
        <w:spacing w:line="216" w:lineRule="auto"/>
        <w:ind w:left="360"/>
        <w:contextualSpacing w:val="0"/>
      </w:pPr>
      <w:r>
        <w:t>Wenn Sie diesen Kurs bereits unterrichtet haben, sehen Sie im Änderungsprotokoll des Kurses nach. Dort finden Sie detaillierte Informationen darüber, wie sich der Kurs im Laufe der Zeit verändert hat. Das Änderungsprotokoll wird für jede Kursversion aktualisiert.</w:t>
      </w:r>
    </w:p>
    <w:p w14:paraId="7B80D184" w14:textId="5A597CEF" w:rsidR="00C825F6" w:rsidRDefault="00C825F6" w:rsidP="006660FB">
      <w:pPr>
        <w:pStyle w:val="ListParagraph"/>
        <w:numPr>
          <w:ilvl w:val="0"/>
          <w:numId w:val="2"/>
        </w:numPr>
        <w:spacing w:line="216" w:lineRule="auto"/>
        <w:ind w:left="360"/>
        <w:contextualSpacing w:val="0"/>
      </w:pPr>
      <w:r>
        <w:t xml:space="preserve">Lesen Sie alle Themen in den Schulungsunterlagen in Microsoft Learn (siehe den Link im Abschnitt „Erforderliche Materialien“ oben). Sie sollten mit jedem Thema vertraut sein. Wenn Sie den Kurs bereits unterrichtet haben und mit den Themen vertraut sind, konzentrieren Sie sich in erster Linie </w:t>
      </w:r>
      <w:r w:rsidR="00016553">
        <w:br/>
      </w:r>
      <w:r>
        <w:t>auf die neuen oder aktualisierten Themen, die im Änderungsprotokoll aufgeführt sind.</w:t>
      </w:r>
    </w:p>
    <w:p w14:paraId="17F29DC8" w14:textId="34570203" w:rsidR="00C825F6" w:rsidRDefault="00C825F6" w:rsidP="006660FB">
      <w:pPr>
        <w:pStyle w:val="ListParagraph"/>
        <w:numPr>
          <w:ilvl w:val="0"/>
          <w:numId w:val="2"/>
        </w:numPr>
        <w:spacing w:line="216" w:lineRule="auto"/>
        <w:ind w:left="360"/>
        <w:contextualSpacing w:val="0"/>
      </w:pPr>
      <w:r>
        <w:t>Überprüfen Sie die PowerPoint-Folien.</w:t>
      </w:r>
    </w:p>
    <w:p w14:paraId="519BB9A0" w14:textId="0D1483D6" w:rsidR="00C825F6" w:rsidRDefault="00C825F6" w:rsidP="006660FB">
      <w:pPr>
        <w:pStyle w:val="ListParagraph"/>
        <w:numPr>
          <w:ilvl w:val="0"/>
          <w:numId w:val="2"/>
        </w:numPr>
        <w:spacing w:line="216" w:lineRule="auto"/>
        <w:ind w:left="1080"/>
        <w:contextualSpacing w:val="0"/>
      </w:pPr>
      <w:r>
        <w:t>Sie sollten in der Lage sein, zu jedem der Gesprächspunkte auf den Folien freizusprechen. Einige Folien enthalten eine Grafik aus dem zugehörigen Lerninhalt zu diesem Thema. Diese Grafiken werden auf der Folie bereitgestellt, so dass Sie sie ansprechen können, um die wichtigsten Punkte des Themas zu erläutern.</w:t>
      </w:r>
    </w:p>
    <w:p w14:paraId="0554B6E3" w14:textId="0987B763" w:rsidR="006A690B" w:rsidRDefault="006A690B" w:rsidP="006660FB">
      <w:pPr>
        <w:pStyle w:val="ListParagraph"/>
        <w:numPr>
          <w:ilvl w:val="0"/>
          <w:numId w:val="2"/>
        </w:numPr>
        <w:spacing w:line="216" w:lineRule="auto"/>
        <w:ind w:left="1080"/>
        <w:contextualSpacing w:val="0"/>
      </w:pPr>
      <w:r>
        <w:rPr>
          <w:b/>
          <w:u w:val="single"/>
        </w:rPr>
        <w:t>Die Aufzählungspunkte auf jeder Folie sollten den Teilnehmerinnen und Teilnehmern NICHT wortwörtlich vorgelesen werden.</w:t>
      </w:r>
      <w:r>
        <w:t xml:space="preserve"> Die Teilnehmerinnen und Teilnehmer können die Folien selbst lesen. Vielmehr geben die Aufzählungspunkte die wichtigsten Informationen wieder, auf die Sie sich bei der Erörterung der einzelnen Themen konzentrieren sollten. Nutzen Sie Ihre Erfahrung als Fachexpertin oder Fachexperte, um das Was, das Warum und das Wie eines jeden Themas zu erklären. </w:t>
      </w:r>
      <w:r>
        <w:rPr>
          <w:b/>
          <w:u w:val="single"/>
        </w:rPr>
        <w:t>Dies ist Ihre Gelegenheit, einen echten Mehrwert zu bieten, der über die aufgezählten Punkte hinausgeht.</w:t>
      </w:r>
      <w:r>
        <w:t xml:space="preserve"> </w:t>
      </w:r>
    </w:p>
    <w:p w14:paraId="4953BE5E" w14:textId="59FA818F" w:rsidR="00C53094" w:rsidRDefault="00BC6944" w:rsidP="006660FB">
      <w:pPr>
        <w:pStyle w:val="ListParagraph"/>
        <w:numPr>
          <w:ilvl w:val="0"/>
          <w:numId w:val="2"/>
        </w:numPr>
        <w:spacing w:line="216" w:lineRule="auto"/>
        <w:ind w:left="1080"/>
        <w:contextualSpacing w:val="0"/>
      </w:pPr>
      <w:r>
        <w:t xml:space="preserve">Der Anhang im PowerPoint-Deck soll Sie als Kursleiterin oder Kursleiter bei der Vorbereitung auf den Vortrag und bei der Beantwortung möglicher Fragen der Teilnehmerinnen und Teilnehmer unterstützen. Diese Folien sind absichtlich im Anhang versteckt. Obwohl es im Allgemeinen am besten ist, diese Folien nicht in Ihre Präsentation einzufügen, können Sie sie während des Einführungsmoduls einfügen, wenn Sie glauben, </w:t>
      </w:r>
      <w:r>
        <w:lastRenderedPageBreak/>
        <w:t>dass eine Folie eine wichtige Botschaft enthält, die Ihr Kunde sehen muss. Seien Sie jedoch wählerisch und beschränken Sie sich auf höchstens 1 oder 2 Folien, da sich die Kursdauer durch das Hinzufügen weiterer Folien erheblich verlängern könnte.</w:t>
      </w:r>
    </w:p>
    <w:p w14:paraId="5E2D2343" w14:textId="3EF7F796" w:rsidR="00C825F6" w:rsidRDefault="00C825F6" w:rsidP="006660FB">
      <w:pPr>
        <w:pStyle w:val="ListParagraph"/>
        <w:numPr>
          <w:ilvl w:val="0"/>
          <w:numId w:val="2"/>
        </w:numPr>
        <w:spacing w:line="216" w:lineRule="auto"/>
        <w:ind w:left="360"/>
        <w:contextualSpacing w:val="0"/>
      </w:pPr>
      <w:r>
        <w:t xml:space="preserve">Lesen Sie die Links zu zusätzlicher Lektüre und andere verlinkte Ressourcen, die in den Schulungsunterlagen für Teilnehmerinnen und Teilnehmer enthalten sind. </w:t>
      </w:r>
      <w:r>
        <w:rPr>
          <w:b/>
          <w:u w:val="single"/>
        </w:rPr>
        <w:t>Präsentieren Sie den Kursteilnehmerinnen und Kursteilnehmern erneut wichtige Punkte aus diesem Material als Mehrwert, den Sie als Kursleiterin oder als Kursleiter bieten.</w:t>
      </w:r>
    </w:p>
    <w:p w14:paraId="57CE0C39" w14:textId="431B3494" w:rsidR="002877FC" w:rsidRDefault="001A5881" w:rsidP="006660FB">
      <w:pPr>
        <w:pStyle w:val="ListParagraph"/>
        <w:numPr>
          <w:ilvl w:val="0"/>
          <w:numId w:val="2"/>
        </w:numPr>
        <w:spacing w:line="216" w:lineRule="auto"/>
        <w:ind w:left="360"/>
      </w:pPr>
      <w:r>
        <w:t xml:space="preserve">Während Sie sich auf den Kurs vorbereiten, sollten Sie festlegen, welche Demos Sie durchführen möchten (siehe Abschnitt „Demonstrationen“ in diesem Dokument). Sie haben Zeit, um 3 Produkte vorzustellen. Sie entscheiden selbst, welche Produktmerkmale Sie der Klasse vorführen möchten. Nutzen Sie sollten Ihre Erfahrung, um die wichtigsten Punkte während des Demonstrationsprozesses zu identifizieren. </w:t>
      </w:r>
      <w:r>
        <w:rPr>
          <w:b/>
          <w:u w:val="single"/>
        </w:rPr>
        <w:t>In diesem Bereich sollten Sie sich auf Ihre Erfahrung als Fachexpertin oder Fachexperte verlassen, um den Teilnehmerinnen und Teilnehmern einen zusätzlichen Mehrwert zu bieten.</w:t>
      </w:r>
    </w:p>
    <w:p w14:paraId="0786BEC8" w14:textId="167B9DF1" w:rsidR="00C53094" w:rsidRDefault="00C825F6" w:rsidP="006660FB">
      <w:pPr>
        <w:pStyle w:val="ListParagraph"/>
        <w:numPr>
          <w:ilvl w:val="0"/>
          <w:numId w:val="2"/>
        </w:numPr>
        <w:spacing w:line="216" w:lineRule="auto"/>
        <w:ind w:left="360"/>
      </w:pPr>
      <w:r>
        <w:t xml:space="preserve">Sie sollten die Optionen der Interaktiven Erfahrung vor dem Unterricht selbst durchführen, damit Sie sich mit ihnen vertraut machen können. So können Sie den Teilnehmerinnen und Teilnehmern helfen, falls sie nicht weiterkommen. </w:t>
      </w:r>
    </w:p>
    <w:p w14:paraId="4766BCCA" w14:textId="71001E8E" w:rsidR="000C6016" w:rsidRDefault="000C6016" w:rsidP="006660FB">
      <w:pPr>
        <w:pStyle w:val="ListParagraph"/>
        <w:numPr>
          <w:ilvl w:val="0"/>
          <w:numId w:val="2"/>
        </w:numPr>
        <w:spacing w:line="216" w:lineRule="auto"/>
        <w:ind w:left="360" w:rightChars="-384" w:right="-845"/>
      </w:pPr>
      <w:r>
        <w:t>Material für die Ausbildung von Lehrkräften (Train the Trainer, TTT) finden Sie auf den folgenden Websites:</w:t>
      </w:r>
    </w:p>
    <w:p w14:paraId="3D863A38" w14:textId="131ECA3D" w:rsidR="000C6016" w:rsidRDefault="000C6016" w:rsidP="006660FB">
      <w:pPr>
        <w:pStyle w:val="ListParagraph"/>
        <w:numPr>
          <w:ilvl w:val="0"/>
          <w:numId w:val="2"/>
        </w:numPr>
        <w:spacing w:line="216" w:lineRule="auto"/>
      </w:pPr>
      <w:r>
        <w:t xml:space="preserve">Microsoft intern: </w:t>
      </w:r>
      <w:hyperlink r:id="rId18" w:history="1">
        <w:r>
          <w:rPr>
            <w:rStyle w:val="Hyperlink"/>
          </w:rPr>
          <w:t>Vertiefende Erfahrung für Führungskräfte (sharepoint.com)</w:t>
        </w:r>
      </w:hyperlink>
    </w:p>
    <w:p w14:paraId="268039F5" w14:textId="4889F73C" w:rsidR="000C6016" w:rsidRPr="00395F0C" w:rsidRDefault="000C6016" w:rsidP="006660FB">
      <w:pPr>
        <w:pStyle w:val="ListParagraph"/>
        <w:numPr>
          <w:ilvl w:val="0"/>
          <w:numId w:val="2"/>
        </w:numPr>
        <w:spacing w:line="216" w:lineRule="auto"/>
      </w:pPr>
      <w:r>
        <w:t>Extern: Link wird bis Ende Mai 2024 hinzugefügt</w:t>
      </w:r>
    </w:p>
    <w:p w14:paraId="32BA61D6" w14:textId="218D92D6" w:rsidR="00C825F6" w:rsidRPr="00C825F6" w:rsidRDefault="00C825F6" w:rsidP="006660FB">
      <w:pPr>
        <w:pStyle w:val="Heading1"/>
        <w:spacing w:line="216" w:lineRule="auto"/>
        <w:rPr>
          <w:rFonts w:ascii="Segoe UI Semibold" w:hAnsi="Segoe UI Semibold" w:cs="Segoe UI Semibold"/>
        </w:rPr>
      </w:pPr>
      <w:r>
        <w:rPr>
          <w:rFonts w:ascii="Segoe UI Semibold" w:hAnsi="Segoe UI Semibold"/>
        </w:rPr>
        <w:t>Zeitablauf des Kurses</w:t>
      </w:r>
    </w:p>
    <w:p w14:paraId="33480EA8" w14:textId="77777777" w:rsidR="00C825F6" w:rsidRDefault="00C825F6" w:rsidP="006660FB">
      <w:pPr>
        <w:spacing w:line="216" w:lineRule="auto"/>
      </w:pPr>
    </w:p>
    <w:p w14:paraId="1BD7D667" w14:textId="554D467D" w:rsidR="003F1205" w:rsidRDefault="003F1205" w:rsidP="006660FB">
      <w:pPr>
        <w:spacing w:line="216" w:lineRule="auto"/>
        <w:ind w:left="0"/>
        <w:rPr>
          <w:rFonts w:ascii="Segoe UI Semibold" w:hAnsi="Segoe UI Semibold" w:cs="Segoe UI Semibold"/>
          <w:sz w:val="24"/>
          <w:szCs w:val="24"/>
        </w:rPr>
      </w:pPr>
      <w:r>
        <w:rPr>
          <w:rFonts w:ascii="Segoe UI Semibold" w:hAnsi="Segoe UI Semibold"/>
          <w:sz w:val="24"/>
        </w:rPr>
        <w:t>Tagesablauf</w:t>
      </w:r>
    </w:p>
    <w:p w14:paraId="63FF648D" w14:textId="3D82D78E" w:rsidR="003B4453" w:rsidRDefault="003B4453" w:rsidP="006660FB">
      <w:pPr>
        <w:spacing w:line="216" w:lineRule="auto"/>
        <w:ind w:left="0"/>
      </w:pPr>
      <w:r>
        <w:t>Der folgende Zeitplan enthält die geschätzten Zeiten für die Durchführung der einzelnen Kursaktivitäten. Die geschätzten Zeiten können jedoch je nach dem Hintergrund Ihrer Teilnehmerinnen und Teilnehmer variieren, was sich darauf auswirken kann, ob Sie schneller oder langsamer durch das Kursmaterial gehen können.</w:t>
      </w:r>
    </w:p>
    <w:p w14:paraId="0F6E7840" w14:textId="361D16AB" w:rsidR="00F71AA0" w:rsidRPr="00F71AA0" w:rsidRDefault="00235902" w:rsidP="006660FB">
      <w:pPr>
        <w:spacing w:line="216" w:lineRule="auto"/>
        <w:ind w:left="0"/>
        <w:rPr>
          <w:rFonts w:asciiTheme="minorHAnsi" w:hAnsiTheme="minorHAnsi" w:cstheme="minorHAnsi"/>
        </w:rPr>
      </w:pPr>
      <w:r>
        <w:rPr>
          <w:rFonts w:asciiTheme="minorHAnsi" w:hAnsiTheme="minorHAnsi"/>
        </w:rPr>
        <w:t>Die geschätzten Zeiten für jedes Modul beinhalten die Zeit für Folgendes:</w:t>
      </w:r>
    </w:p>
    <w:p w14:paraId="2242EDE9" w14:textId="207A5549" w:rsidR="00F71AA0" w:rsidRDefault="00DD6BBE" w:rsidP="006660FB">
      <w:pPr>
        <w:pStyle w:val="ListParagraph"/>
        <w:numPr>
          <w:ilvl w:val="0"/>
          <w:numId w:val="3"/>
        </w:numPr>
        <w:spacing w:line="216" w:lineRule="auto"/>
        <w:rPr>
          <w:rFonts w:asciiTheme="minorHAnsi" w:hAnsiTheme="minorHAnsi" w:cstheme="minorHAnsi"/>
        </w:rPr>
      </w:pPr>
      <w:r>
        <w:rPr>
          <w:rFonts w:asciiTheme="minorHAnsi" w:hAnsiTheme="minorHAnsi"/>
        </w:rPr>
        <w:t>PowerPoint-Deck des Moduls</w:t>
      </w:r>
    </w:p>
    <w:p w14:paraId="5C761691" w14:textId="466E4DAA" w:rsidR="00A93F51" w:rsidRPr="00F71AA0" w:rsidRDefault="00A93F51" w:rsidP="006660FB">
      <w:pPr>
        <w:pStyle w:val="ListParagraph"/>
        <w:numPr>
          <w:ilvl w:val="0"/>
          <w:numId w:val="3"/>
        </w:numPr>
        <w:spacing w:line="216" w:lineRule="auto"/>
        <w:rPr>
          <w:rFonts w:asciiTheme="minorHAnsi" w:hAnsiTheme="minorHAnsi" w:cstheme="minorHAnsi"/>
        </w:rPr>
      </w:pPr>
      <w:r>
        <w:rPr>
          <w:rFonts w:asciiTheme="minorHAnsi" w:hAnsiTheme="minorHAnsi"/>
        </w:rPr>
        <w:t>Demos in Modul 2</w:t>
      </w:r>
    </w:p>
    <w:p w14:paraId="03F07F90" w14:textId="4DFC37AE" w:rsidR="00EA377B" w:rsidRDefault="0024249C" w:rsidP="006660FB">
      <w:pPr>
        <w:pStyle w:val="ListParagraph"/>
        <w:numPr>
          <w:ilvl w:val="0"/>
          <w:numId w:val="3"/>
        </w:numPr>
        <w:spacing w:line="216" w:lineRule="auto"/>
        <w:rPr>
          <w:rFonts w:asciiTheme="minorHAnsi" w:hAnsiTheme="minorHAnsi" w:cstheme="minorHAnsi"/>
        </w:rPr>
      </w:pPr>
      <w:r>
        <w:rPr>
          <w:rFonts w:asciiTheme="minorHAnsi" w:hAnsiTheme="minorHAnsi"/>
        </w:rPr>
        <w:t>Interaktive Erfahrung in Modul 3</w:t>
      </w:r>
    </w:p>
    <w:p w14:paraId="451D44EE" w14:textId="2E035AAA" w:rsidR="00CB3611" w:rsidRDefault="00F65DCC" w:rsidP="006660FB">
      <w:pPr>
        <w:spacing w:line="216" w:lineRule="auto"/>
        <w:ind w:left="0"/>
        <w:rPr>
          <w:rFonts w:asciiTheme="minorHAnsi" w:hAnsiTheme="minorHAnsi" w:cstheme="minorHAnsi"/>
        </w:rPr>
      </w:pPr>
      <w:r>
        <w:rPr>
          <w:rFonts w:asciiTheme="minorHAnsi" w:hAnsiTheme="minorHAnsi"/>
        </w:rPr>
        <w:t>Sie sollten die Tagesordnung entsprechend anpassen, wenn Sie selbst Unterrichtsaktivitäten entwickelt haben oder planen, diese durchzuführen, die nicht in den Folien für diesen Kurs enthalten sind. Wenn Sie beispielsweise Folgendes geplant haben:</w:t>
      </w:r>
    </w:p>
    <w:p w14:paraId="3708CF4A" w14:textId="77777777" w:rsidR="00CB3611" w:rsidRDefault="00F65DCC" w:rsidP="006660FB">
      <w:pPr>
        <w:pStyle w:val="ListParagraph"/>
        <w:numPr>
          <w:ilvl w:val="0"/>
          <w:numId w:val="4"/>
        </w:numPr>
        <w:spacing w:line="216" w:lineRule="auto"/>
        <w:rPr>
          <w:rFonts w:asciiTheme="minorHAnsi" w:hAnsiTheme="minorHAnsi" w:cstheme="minorHAnsi"/>
        </w:rPr>
      </w:pPr>
      <w:r>
        <w:rPr>
          <w:rFonts w:asciiTheme="minorHAnsi" w:hAnsiTheme="minorHAnsi"/>
        </w:rPr>
        <w:t>Ad-Hoc-Demonstrationen</w:t>
      </w:r>
    </w:p>
    <w:p w14:paraId="25611CBB" w14:textId="77777777" w:rsidR="00CB3611" w:rsidRDefault="00CB3611" w:rsidP="006660FB">
      <w:pPr>
        <w:pStyle w:val="ListParagraph"/>
        <w:numPr>
          <w:ilvl w:val="0"/>
          <w:numId w:val="4"/>
        </w:numPr>
        <w:spacing w:line="216" w:lineRule="auto"/>
        <w:rPr>
          <w:rFonts w:asciiTheme="minorHAnsi" w:hAnsiTheme="minorHAnsi" w:cstheme="minorHAnsi"/>
        </w:rPr>
      </w:pPr>
      <w:r>
        <w:rPr>
          <w:rFonts w:asciiTheme="minorHAnsi" w:hAnsiTheme="minorHAnsi"/>
        </w:rPr>
        <w:t>Überprüfungsaktivitäten</w:t>
      </w:r>
    </w:p>
    <w:p w14:paraId="527C1571" w14:textId="13970508" w:rsidR="000634F3" w:rsidRPr="003818B5" w:rsidRDefault="00CB3611" w:rsidP="006660FB">
      <w:pPr>
        <w:pStyle w:val="ListParagraph"/>
        <w:numPr>
          <w:ilvl w:val="0"/>
          <w:numId w:val="4"/>
        </w:numPr>
        <w:spacing w:line="216" w:lineRule="auto"/>
        <w:rPr>
          <w:rFonts w:asciiTheme="minorHAnsi" w:hAnsiTheme="minorHAnsi" w:cstheme="minorHAnsi"/>
        </w:rPr>
      </w:pPr>
      <w:r>
        <w:rPr>
          <w:rFonts w:asciiTheme="minorHAnsi" w:hAnsiTheme="minorHAnsi"/>
        </w:rPr>
        <w:t>Durchführen weiterer Operationen</w:t>
      </w:r>
    </w:p>
    <w:tbl>
      <w:tblPr>
        <w:tblStyle w:val="GridTable4-Accent1"/>
        <w:tblW w:w="9523" w:type="dxa"/>
        <w:tblLook w:val="04A0" w:firstRow="1" w:lastRow="0" w:firstColumn="1" w:lastColumn="0" w:noHBand="0" w:noVBand="1"/>
      </w:tblPr>
      <w:tblGrid>
        <w:gridCol w:w="1003"/>
        <w:gridCol w:w="1258"/>
        <w:gridCol w:w="7262"/>
      </w:tblGrid>
      <w:tr w:rsidR="00CF71F2" w14:paraId="192E71F3" w14:textId="77777777" w:rsidTr="00BC19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CF71F2" w:rsidRDefault="00CF71F2" w:rsidP="006660FB">
            <w:pPr>
              <w:spacing w:line="216" w:lineRule="auto"/>
              <w:ind w:left="0"/>
              <w:jc w:val="center"/>
            </w:pPr>
            <w:r>
              <w:t>Day</w:t>
            </w:r>
          </w:p>
        </w:tc>
        <w:tc>
          <w:tcPr>
            <w:tcW w:w="1215" w:type="dxa"/>
            <w:shd w:val="clear" w:color="auto" w:fill="1F3864" w:themeFill="accent1" w:themeFillShade="80"/>
          </w:tcPr>
          <w:p w14:paraId="46B662C7" w14:textId="194A1576" w:rsidR="00CF71F2" w:rsidRPr="00CF71F2" w:rsidRDefault="000C0C53" w:rsidP="006660FB">
            <w:pPr>
              <w:spacing w:line="216" w:lineRule="auto"/>
              <w:ind w:left="0"/>
              <w:jc w:val="center"/>
              <w:cnfStyle w:val="100000000000" w:firstRow="1" w:lastRow="0" w:firstColumn="0" w:lastColumn="0" w:oddVBand="0" w:evenVBand="0" w:oddHBand="0" w:evenHBand="0" w:firstRowFirstColumn="0" w:firstRowLastColumn="0" w:lastRowFirstColumn="0" w:lastRowLastColumn="0"/>
            </w:pPr>
            <w:r>
              <w:t>Geschätzte Dauer</w:t>
            </w:r>
          </w:p>
        </w:tc>
        <w:tc>
          <w:tcPr>
            <w:tcW w:w="7378" w:type="dxa"/>
            <w:shd w:val="clear" w:color="auto" w:fill="1F3864" w:themeFill="accent1" w:themeFillShade="80"/>
          </w:tcPr>
          <w:p w14:paraId="5DF849A7" w14:textId="35C40443" w:rsidR="00CF71F2" w:rsidRDefault="00852359" w:rsidP="006660FB">
            <w:pPr>
              <w:spacing w:line="216" w:lineRule="auto"/>
              <w:ind w:left="0"/>
              <w:cnfStyle w:val="100000000000" w:firstRow="1" w:lastRow="0" w:firstColumn="0" w:lastColumn="0" w:oddVBand="0" w:evenVBand="0" w:oddHBand="0" w:evenHBand="0" w:firstRowFirstColumn="0" w:firstRowLastColumn="0" w:lastRowFirstColumn="0" w:lastRowLastColumn="0"/>
              <w:rPr>
                <w:highlight w:val="cyan"/>
              </w:rPr>
            </w:pPr>
            <w:r>
              <w:t>Kursaktivität</w:t>
            </w:r>
          </w:p>
        </w:tc>
      </w:tr>
      <w:tr w:rsidR="00CF71F2" w14:paraId="47982315"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CF71F2" w:rsidRDefault="00CF71F2" w:rsidP="006660FB">
            <w:pPr>
              <w:spacing w:line="216" w:lineRule="auto"/>
              <w:ind w:left="0"/>
              <w:jc w:val="center"/>
              <w:rPr>
                <w:b w:val="0"/>
                <w:bCs w:val="0"/>
              </w:rPr>
            </w:pPr>
            <w:r>
              <w:rPr>
                <w:b w:val="0"/>
              </w:rPr>
              <w:t>1</w:t>
            </w:r>
          </w:p>
        </w:tc>
        <w:tc>
          <w:tcPr>
            <w:tcW w:w="1215" w:type="dxa"/>
          </w:tcPr>
          <w:p w14:paraId="23D9E3CC" w14:textId="4A6D04B2" w:rsidR="00CF71F2" w:rsidRPr="00CF71F2" w:rsidRDefault="00EB0AFB" w:rsidP="006660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5 Minuten</w:t>
            </w:r>
          </w:p>
        </w:tc>
        <w:tc>
          <w:tcPr>
            <w:tcW w:w="7378" w:type="dxa"/>
          </w:tcPr>
          <w:p w14:paraId="7904C8CC" w14:textId="0AE466BD" w:rsidR="00CF71F2" w:rsidRPr="00CF71F2" w:rsidRDefault="00EB0AFB"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Einführungen</w:t>
            </w:r>
          </w:p>
        </w:tc>
      </w:tr>
      <w:tr w:rsidR="007B5762" w14:paraId="1C8B4B02"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CF71F2" w:rsidRDefault="007B5762" w:rsidP="006660FB">
            <w:pPr>
              <w:spacing w:line="216" w:lineRule="auto"/>
              <w:ind w:left="0"/>
              <w:jc w:val="center"/>
            </w:pPr>
          </w:p>
        </w:tc>
        <w:tc>
          <w:tcPr>
            <w:tcW w:w="1215" w:type="dxa"/>
          </w:tcPr>
          <w:p w14:paraId="7DC7EAC0" w14:textId="1D6EAE0E" w:rsidR="007B5762" w:rsidRDefault="003665A4" w:rsidP="006660FB">
            <w:pPr>
              <w:spacing w:line="216" w:lineRule="auto"/>
              <w:ind w:left="0"/>
              <w:jc w:val="center"/>
              <w:cnfStyle w:val="000000000000" w:firstRow="0" w:lastRow="0" w:firstColumn="0" w:lastColumn="0" w:oddVBand="0" w:evenVBand="0" w:oddHBand="0" w:evenHBand="0" w:firstRowFirstColumn="0" w:firstRowLastColumn="0" w:lastRowFirstColumn="0" w:lastRowLastColumn="0"/>
            </w:pPr>
            <w:r>
              <w:t>10 Minuten</w:t>
            </w:r>
          </w:p>
        </w:tc>
        <w:tc>
          <w:tcPr>
            <w:tcW w:w="7378" w:type="dxa"/>
          </w:tcPr>
          <w:p w14:paraId="7985C95F" w14:textId="79A92E63" w:rsidR="007B5762" w:rsidRPr="00CF71F2" w:rsidRDefault="00EB0AFB" w:rsidP="006660FB">
            <w:pPr>
              <w:spacing w:line="216" w:lineRule="auto"/>
              <w:ind w:left="0"/>
              <w:cnfStyle w:val="000000000000" w:firstRow="0" w:lastRow="0" w:firstColumn="0" w:lastColumn="0" w:oddVBand="0" w:evenVBand="0" w:oddHBand="0" w:evenHBand="0" w:firstRowFirstColumn="0" w:firstRowLastColumn="0" w:lastRowFirstColumn="0" w:lastRowLastColumn="0"/>
            </w:pPr>
            <w:r>
              <w:t>Modul 1 – Einführung in Copilot für Microsoft 365</w:t>
            </w:r>
          </w:p>
        </w:tc>
      </w:tr>
      <w:tr w:rsidR="00720DDC" w14:paraId="27379E32"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CF71F2" w:rsidRDefault="00720DDC" w:rsidP="006660FB">
            <w:pPr>
              <w:spacing w:line="216" w:lineRule="auto"/>
              <w:ind w:left="0"/>
              <w:jc w:val="center"/>
            </w:pPr>
          </w:p>
        </w:tc>
        <w:tc>
          <w:tcPr>
            <w:tcW w:w="1215" w:type="dxa"/>
          </w:tcPr>
          <w:p w14:paraId="72CB2A52" w14:textId="73D2CE3C" w:rsidR="00720DDC" w:rsidRDefault="00395F0C" w:rsidP="006660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10 Minuten</w:t>
            </w:r>
          </w:p>
        </w:tc>
        <w:tc>
          <w:tcPr>
            <w:tcW w:w="7378" w:type="dxa"/>
          </w:tcPr>
          <w:p w14:paraId="77237B21" w14:textId="7778369C" w:rsidR="00720DDC" w:rsidRPr="00CF71F2" w:rsidRDefault="00EB0AFB"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Modul 2 – Demonstrationen </w:t>
            </w:r>
          </w:p>
        </w:tc>
      </w:tr>
      <w:tr w:rsidR="00DA39DE" w14:paraId="38999728"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CF71F2" w:rsidRDefault="00DA39DE" w:rsidP="006660FB">
            <w:pPr>
              <w:spacing w:line="216" w:lineRule="auto"/>
              <w:ind w:left="0"/>
              <w:jc w:val="center"/>
            </w:pPr>
          </w:p>
        </w:tc>
        <w:tc>
          <w:tcPr>
            <w:tcW w:w="1215" w:type="dxa"/>
          </w:tcPr>
          <w:p w14:paraId="51B364A4" w14:textId="03EEA2D7" w:rsidR="00DA39DE" w:rsidRDefault="00395F0C" w:rsidP="006660FB">
            <w:pPr>
              <w:spacing w:line="216" w:lineRule="auto"/>
              <w:ind w:left="0"/>
              <w:jc w:val="center"/>
              <w:cnfStyle w:val="000000000000" w:firstRow="0" w:lastRow="0" w:firstColumn="0" w:lastColumn="0" w:oddVBand="0" w:evenVBand="0" w:oddHBand="0" w:evenHBand="0" w:firstRowFirstColumn="0" w:firstRowLastColumn="0" w:lastRowFirstColumn="0" w:lastRowLastColumn="0"/>
            </w:pPr>
            <w:r>
              <w:t>25 Minuten</w:t>
            </w:r>
          </w:p>
        </w:tc>
        <w:tc>
          <w:tcPr>
            <w:tcW w:w="7378" w:type="dxa"/>
          </w:tcPr>
          <w:p w14:paraId="6A28C1A4" w14:textId="55EBB3F4" w:rsidR="00DA39DE" w:rsidRPr="00CF71F2" w:rsidRDefault="00EB0AFB" w:rsidP="006660FB">
            <w:pPr>
              <w:spacing w:line="216" w:lineRule="auto"/>
              <w:ind w:left="0"/>
              <w:cnfStyle w:val="000000000000" w:firstRow="0" w:lastRow="0" w:firstColumn="0" w:lastColumn="0" w:oddVBand="0" w:evenVBand="0" w:oddHBand="0" w:evenHBand="0" w:firstRowFirstColumn="0" w:firstRowLastColumn="0" w:lastRowFirstColumn="0" w:lastRowLastColumn="0"/>
            </w:pPr>
            <w:r>
              <w:t>Modul 3 – Interaktive Herausforderung</w:t>
            </w:r>
          </w:p>
        </w:tc>
      </w:tr>
      <w:tr w:rsidR="00D06965" w14:paraId="39967D3C"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CF71F2" w:rsidRDefault="00D06965" w:rsidP="006660FB">
            <w:pPr>
              <w:spacing w:line="216" w:lineRule="auto"/>
              <w:ind w:left="0"/>
              <w:jc w:val="center"/>
            </w:pPr>
          </w:p>
        </w:tc>
        <w:tc>
          <w:tcPr>
            <w:tcW w:w="1215" w:type="dxa"/>
          </w:tcPr>
          <w:p w14:paraId="57B3C97E" w14:textId="6449151F" w:rsidR="00D06965" w:rsidRPr="00CF71F2" w:rsidRDefault="00395F0C" w:rsidP="006660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10 Minuten</w:t>
            </w:r>
          </w:p>
        </w:tc>
        <w:tc>
          <w:tcPr>
            <w:tcW w:w="7378" w:type="dxa"/>
          </w:tcPr>
          <w:p w14:paraId="2745BDFE" w14:textId="0D0694C6" w:rsidR="00D06965" w:rsidRPr="00CF71F2" w:rsidRDefault="00395F0C" w:rsidP="006660FB">
            <w:pPr>
              <w:spacing w:line="216" w:lineRule="auto"/>
              <w:ind w:left="0"/>
              <w:cnfStyle w:val="000000100000" w:firstRow="0" w:lastRow="0" w:firstColumn="0" w:lastColumn="0" w:oddVBand="0" w:evenVBand="0" w:oddHBand="1" w:evenHBand="0" w:firstRowFirstColumn="0" w:firstRowLastColumn="0" w:lastRowFirstColumn="0" w:lastRowLastColumn="0"/>
            </w:pPr>
            <w:r>
              <w:t>Gruppendiskussion &amp; Hausaufgaben (Microsoft Copilot auf die Mobilgeräte der Teilnehmerinnen und Teilnehmer herunterladen)</w:t>
            </w:r>
          </w:p>
        </w:tc>
      </w:tr>
      <w:tr w:rsidR="007D7151" w14:paraId="6BFF1C45"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CF71F2" w:rsidRDefault="007D7151" w:rsidP="006660FB">
            <w:pPr>
              <w:spacing w:line="216" w:lineRule="auto"/>
              <w:ind w:left="0"/>
              <w:jc w:val="center"/>
            </w:pPr>
            <w:r>
              <w:t>GESAMT</w:t>
            </w:r>
          </w:p>
        </w:tc>
        <w:tc>
          <w:tcPr>
            <w:tcW w:w="1215" w:type="dxa"/>
          </w:tcPr>
          <w:p w14:paraId="39E53D27" w14:textId="03F1ECA2" w:rsidR="007D7151" w:rsidRDefault="000C5D98" w:rsidP="006660FB">
            <w:pPr>
              <w:spacing w:line="216" w:lineRule="auto"/>
              <w:ind w:left="0"/>
              <w:jc w:val="center"/>
              <w:cnfStyle w:val="000000000000" w:firstRow="0" w:lastRow="0" w:firstColumn="0" w:lastColumn="0" w:oddVBand="0" w:evenVBand="0" w:oddHBand="0" w:evenHBand="0" w:firstRowFirstColumn="0" w:firstRowLastColumn="0" w:lastRowFirstColumn="0" w:lastRowLastColumn="0"/>
            </w:pPr>
            <w:r>
              <w:t>60 Minuten</w:t>
            </w:r>
          </w:p>
        </w:tc>
        <w:tc>
          <w:tcPr>
            <w:tcW w:w="7378" w:type="dxa"/>
          </w:tcPr>
          <w:p w14:paraId="2A67D264" w14:textId="7D439294" w:rsidR="007D7151" w:rsidRPr="004D1514" w:rsidRDefault="007D7151" w:rsidP="006660FB">
            <w:pPr>
              <w:spacing w:line="216" w:lineRule="auto"/>
              <w:ind w:left="0"/>
              <w:cnfStyle w:val="000000000000" w:firstRow="0" w:lastRow="0" w:firstColumn="0" w:lastColumn="0" w:oddVBand="0" w:evenVBand="0" w:oddHBand="0" w:evenHBand="0" w:firstRowFirstColumn="0" w:firstRowLastColumn="0" w:lastRowFirstColumn="0" w:lastRowLastColumn="0"/>
            </w:pPr>
          </w:p>
        </w:tc>
      </w:tr>
    </w:tbl>
    <w:p w14:paraId="23739411" w14:textId="223F4D98" w:rsidR="007C59CE" w:rsidRPr="006A3AA1" w:rsidRDefault="007C59CE" w:rsidP="006660FB">
      <w:pPr>
        <w:spacing w:line="216" w:lineRule="auto"/>
        <w:ind w:left="0"/>
        <w:rPr>
          <w:rFonts w:ascii="Segoe UI Semibold" w:hAnsi="Segoe UI Semibold" w:cs="Segoe UI Semibold"/>
          <w:sz w:val="24"/>
          <w:szCs w:val="24"/>
        </w:rPr>
      </w:pPr>
      <w:bookmarkStart w:id="0" w:name="_Hlk80784105"/>
    </w:p>
    <w:p w14:paraId="5CE1BA9F" w14:textId="07E8660F" w:rsidR="007C59CE" w:rsidRDefault="00F65DCC" w:rsidP="006660FB">
      <w:pPr>
        <w:spacing w:line="216" w:lineRule="auto"/>
        <w:ind w:left="0"/>
        <w:rPr>
          <w:rFonts w:ascii="Segoe UI Semibold" w:hAnsi="Segoe UI Semibold" w:cs="Segoe UI Semibold"/>
          <w:sz w:val="24"/>
          <w:szCs w:val="24"/>
        </w:rPr>
      </w:pPr>
      <w:r>
        <w:rPr>
          <w:rFonts w:ascii="Segoe UI Semibold" w:hAnsi="Segoe UI Semibold"/>
          <w:sz w:val="24"/>
        </w:rPr>
        <w:t>Weitere Überlegungen zum Timing</w:t>
      </w:r>
    </w:p>
    <w:p w14:paraId="329E0EC4" w14:textId="465C7B60" w:rsidR="00AF08D9" w:rsidRDefault="00AF08D9" w:rsidP="006660FB">
      <w:pPr>
        <w:spacing w:line="216" w:lineRule="auto"/>
        <w:ind w:left="0"/>
        <w:rPr>
          <w:rFonts w:asciiTheme="minorHAnsi" w:hAnsiTheme="minorHAnsi"/>
          <w:sz w:val="24"/>
          <w:szCs w:val="24"/>
        </w:rPr>
      </w:pPr>
      <w:r>
        <w:rPr>
          <w:rFonts w:asciiTheme="minorHAnsi" w:hAnsiTheme="minorHAnsi"/>
          <w:sz w:val="24"/>
        </w:rPr>
        <w:t>Diese 60-minütige Schulungssitzung ist sehr kompakt, um das Lernen und das Engagement zu maximieren. Um alle geplanten Inhalte effektiv zu behandeln, ist es wichtig, die vollen 60 Minuten für die Schulung zu nutzen. Die Tagesordnung ist so gestaltet, dass die Teilnehmerinnen und Teilnehmer innerhalb dieser Zeitspanne eine umfassende Lernerfahrung machen und wertvolle Einblicke und praktische Fähigkeiten erwerben können.</w:t>
      </w:r>
    </w:p>
    <w:p w14:paraId="301890DC" w14:textId="77777777" w:rsidR="00751DBF" w:rsidRPr="00AF08D9" w:rsidRDefault="00751DBF" w:rsidP="006660FB">
      <w:pPr>
        <w:spacing w:line="216" w:lineRule="auto"/>
        <w:ind w:left="0"/>
        <w:rPr>
          <w:rFonts w:asciiTheme="minorHAnsi" w:hAnsiTheme="minorHAnsi" w:cstheme="minorHAnsi"/>
          <w:sz w:val="24"/>
          <w:szCs w:val="24"/>
        </w:rPr>
      </w:pPr>
    </w:p>
    <w:bookmarkEnd w:id="0"/>
    <w:p w14:paraId="7D66381F" w14:textId="6669004E" w:rsidR="00751DBF" w:rsidRDefault="000C6016" w:rsidP="006660FB">
      <w:pPr>
        <w:pStyle w:val="Heading1"/>
        <w:spacing w:line="216" w:lineRule="auto"/>
        <w:rPr>
          <w:rFonts w:ascii="Segoe UI Semibold" w:hAnsi="Segoe UI Semibold" w:cs="Segoe UI Semibold"/>
        </w:rPr>
      </w:pPr>
      <w:r>
        <w:rPr>
          <w:rFonts w:ascii="Segoe UI Semibold" w:hAnsi="Segoe UI Semibold"/>
        </w:rPr>
        <w:t>Demonstrationen</w:t>
      </w:r>
    </w:p>
    <w:p w14:paraId="0FA76FBC" w14:textId="77777777" w:rsidR="00751DBF" w:rsidRDefault="00751DBF" w:rsidP="006660FB">
      <w:pPr>
        <w:spacing w:line="216" w:lineRule="auto"/>
        <w:ind w:left="0"/>
        <w:rPr>
          <w:sz w:val="24"/>
          <w:szCs w:val="24"/>
        </w:rPr>
      </w:pPr>
    </w:p>
    <w:p w14:paraId="187156E7" w14:textId="030AD84D" w:rsidR="00195AD5" w:rsidRDefault="00820091" w:rsidP="006660FB">
      <w:pPr>
        <w:spacing w:line="216" w:lineRule="auto"/>
        <w:ind w:left="0"/>
        <w:rPr>
          <w:sz w:val="24"/>
          <w:szCs w:val="24"/>
        </w:rPr>
      </w:pPr>
      <w:r>
        <w:rPr>
          <w:sz w:val="24"/>
        </w:rPr>
        <w:t>Die Standard-Demos im PowerPoint-Deck enthalten:</w:t>
      </w:r>
    </w:p>
    <w:p w14:paraId="44ACA7CD" w14:textId="39026CC4" w:rsidR="00195AD5" w:rsidRDefault="00820091" w:rsidP="006660FB">
      <w:pPr>
        <w:pStyle w:val="ListParagraph"/>
        <w:numPr>
          <w:ilvl w:val="0"/>
          <w:numId w:val="15"/>
        </w:numPr>
        <w:spacing w:line="216" w:lineRule="auto"/>
        <w:rPr>
          <w:sz w:val="24"/>
          <w:szCs w:val="24"/>
        </w:rPr>
      </w:pPr>
      <w:r>
        <w:rPr>
          <w:sz w:val="24"/>
        </w:rPr>
        <w:t>Microsoft Copilot (copilot.microsoft.com)</w:t>
      </w:r>
    </w:p>
    <w:p w14:paraId="36F3FC09" w14:textId="671A2725" w:rsidR="00195AD5" w:rsidRDefault="00820091" w:rsidP="006660FB">
      <w:pPr>
        <w:pStyle w:val="ListParagraph"/>
        <w:numPr>
          <w:ilvl w:val="0"/>
          <w:numId w:val="15"/>
        </w:numPr>
        <w:spacing w:line="216" w:lineRule="auto"/>
        <w:rPr>
          <w:sz w:val="24"/>
          <w:szCs w:val="24"/>
        </w:rPr>
      </w:pPr>
      <w:r>
        <w:rPr>
          <w:sz w:val="24"/>
        </w:rPr>
        <w:t>Copilot in Word</w:t>
      </w:r>
    </w:p>
    <w:p w14:paraId="05C54095" w14:textId="719AC045" w:rsidR="00195AD5" w:rsidRDefault="00820091" w:rsidP="006660FB">
      <w:pPr>
        <w:pStyle w:val="ListParagraph"/>
        <w:numPr>
          <w:ilvl w:val="0"/>
          <w:numId w:val="15"/>
        </w:numPr>
        <w:spacing w:line="216" w:lineRule="auto"/>
        <w:rPr>
          <w:sz w:val="24"/>
          <w:szCs w:val="24"/>
        </w:rPr>
      </w:pPr>
      <w:r>
        <w:rPr>
          <w:sz w:val="24"/>
        </w:rPr>
        <w:t>Copilot in PowerPoint</w:t>
      </w:r>
    </w:p>
    <w:p w14:paraId="36E09E06" w14:textId="2634894C" w:rsidR="00195AD5" w:rsidRDefault="038A92DE" w:rsidP="006660FB">
      <w:pPr>
        <w:spacing w:line="216" w:lineRule="auto"/>
        <w:ind w:left="0"/>
        <w:rPr>
          <w:sz w:val="24"/>
          <w:szCs w:val="24"/>
        </w:rPr>
      </w:pPr>
      <w:r>
        <w:rPr>
          <w:sz w:val="24"/>
        </w:rPr>
        <w:t xml:space="preserve">Das Ziel dieser Demos ist es, Anwendungen zu demonstrieren, die später in der interaktiven Erfahrung verwendet werden, und den Teilnehmerinnen und Teilnehmern zu helfen, sich mit ihrer Funktionalität vertraut zu machen. </w:t>
      </w:r>
    </w:p>
    <w:p w14:paraId="2A19A83C" w14:textId="02320378" w:rsidR="00195AD5" w:rsidRDefault="00820091" w:rsidP="006660FB">
      <w:pPr>
        <w:spacing w:line="216" w:lineRule="auto"/>
        <w:ind w:left="0"/>
        <w:rPr>
          <w:sz w:val="24"/>
          <w:szCs w:val="24"/>
        </w:rPr>
      </w:pPr>
      <w:r>
        <w:rPr>
          <w:sz w:val="24"/>
        </w:rPr>
        <w:t>Außerdem gibt es in der PowerPoint-Präsentation vor dem Anhang einen versteckten Abschnitt mit der Bezeichnung „Demonstrationsoptionen“. Dieser versteckte Bereich enthält Folgendes:</w:t>
      </w:r>
    </w:p>
    <w:p w14:paraId="37F32F78" w14:textId="5E9DA03B" w:rsidR="00195AD5" w:rsidRDefault="00820091" w:rsidP="006660FB">
      <w:pPr>
        <w:pStyle w:val="ListParagraph"/>
        <w:numPr>
          <w:ilvl w:val="0"/>
          <w:numId w:val="14"/>
        </w:numPr>
        <w:spacing w:line="216" w:lineRule="auto"/>
        <w:rPr>
          <w:sz w:val="24"/>
          <w:szCs w:val="24"/>
        </w:rPr>
      </w:pPr>
      <w:r>
        <w:rPr>
          <w:sz w:val="24"/>
        </w:rPr>
        <w:t>Folie 24 entspricht der zweiten Option, die im Abschnitt „Interaktive Erfahrung“ dieses Dokuments diskutiert wird.</w:t>
      </w:r>
    </w:p>
    <w:p w14:paraId="79EC65AA" w14:textId="53D87361" w:rsidR="00195AD5" w:rsidRDefault="00820091" w:rsidP="006660FB">
      <w:pPr>
        <w:pStyle w:val="ListParagraph"/>
        <w:numPr>
          <w:ilvl w:val="0"/>
          <w:numId w:val="14"/>
        </w:numPr>
        <w:spacing w:line="216" w:lineRule="auto"/>
        <w:rPr>
          <w:sz w:val="24"/>
          <w:szCs w:val="24"/>
        </w:rPr>
      </w:pPr>
      <w:r>
        <w:rPr>
          <w:sz w:val="24"/>
        </w:rPr>
        <w:t xml:space="preserve">Folie 25 ist absichtlich leer, damit Sie sie an die Microsoft 365-Apps anpassen können, </w:t>
      </w:r>
      <w:r w:rsidR="00016553">
        <w:rPr>
          <w:sz w:val="24"/>
        </w:rPr>
        <w:br/>
      </w:r>
      <w:r>
        <w:rPr>
          <w:sz w:val="24"/>
        </w:rPr>
        <w:t xml:space="preserve">von denen Sie glauben, dass Ihr Kunde am meisten profitiert. </w:t>
      </w:r>
    </w:p>
    <w:p w14:paraId="19B4AD78" w14:textId="0C221879" w:rsidR="00195AD5" w:rsidRDefault="00820091" w:rsidP="006660FB">
      <w:pPr>
        <w:spacing w:line="216" w:lineRule="auto"/>
        <w:ind w:left="0"/>
        <w:rPr>
          <w:sz w:val="24"/>
          <w:szCs w:val="24"/>
        </w:rPr>
      </w:pPr>
      <w:r>
        <w:rPr>
          <w:sz w:val="24"/>
        </w:rPr>
        <w:t xml:space="preserve">Sie können Folie 14 durch Folie 24 oder 25 ersetzen und diese je nach Bedarf ein- oder ausblenden, um die Anforderungen Ihres Kunden zu erfüllen. </w:t>
      </w:r>
    </w:p>
    <w:p w14:paraId="15F16279" w14:textId="3FFB502D" w:rsidR="00195AD5" w:rsidRDefault="21C350F7" w:rsidP="006660FB">
      <w:pPr>
        <w:spacing w:line="216" w:lineRule="auto"/>
        <w:ind w:left="0"/>
        <w:rPr>
          <w:sz w:val="24"/>
          <w:szCs w:val="24"/>
        </w:rPr>
      </w:pPr>
      <w:r>
        <w:rPr>
          <w:b/>
          <w:sz w:val="24"/>
        </w:rPr>
        <w:t xml:space="preserve">Warnung: </w:t>
      </w:r>
      <w:r>
        <w:rPr>
          <w:sz w:val="24"/>
        </w:rPr>
        <w:t>Wenn Sie sich für Folie 25 entscheiden und Ihre eigenen Produkte für die Demonstration hinzufügen, sollten Sie sich darüber im Klaren sein, dass diese möglicherweise nicht mit dem interaktiven Erlebnis übereinstimmen. Dies könnte zu zusätzlichen Verständnisfragen während der Sitzung führen.</w:t>
      </w:r>
    </w:p>
    <w:p w14:paraId="1B3D698D" w14:textId="41FC6A64" w:rsidR="00195AD5" w:rsidRDefault="00195AD5" w:rsidP="006660FB">
      <w:pPr>
        <w:spacing w:line="216" w:lineRule="auto"/>
        <w:ind w:left="0"/>
      </w:pPr>
      <w:r>
        <w:rPr>
          <w:sz w:val="24"/>
        </w:rPr>
        <w:t xml:space="preserve">Während des Pilottrainings brachten die Kursleiterinnen und Kursleiter jeweils ihren eigenen Stil in die Demonstrationen ein, was zu unterschiedlichen Präsentationen führte. Daher bieten wir keine starre Schritt-für-Schritt-Anleitung für die Demos an. Wir behandeln jedoch mehrere Übungen in Modul 3, </w:t>
      </w:r>
      <w:hyperlink r:id="rId19">
        <w:r>
          <w:rPr>
            <w:rStyle w:val="Hyperlink"/>
          </w:rPr>
          <w:t>Produktivität von Führungskräften mit Copilot für Microsoft 365 transformieren</w:t>
        </w:r>
      </w:hyperlink>
      <w:r>
        <w:rPr>
          <w:sz w:val="24"/>
        </w:rPr>
        <w:t xml:space="preserve"> und bieten ausführliche Schritt-für-Schritt-Anleitungen, auf denen Sie Ihre Demos aufbauen können. Diese Übungen sind im zugehörigen Kurs </w:t>
      </w:r>
      <w:hyperlink r:id="rId20">
        <w:r>
          <w:rPr>
            <w:rStyle w:val="Hyperlink"/>
          </w:rPr>
          <w:t>Unterstützen Ihrer Mitarbeiter mit Copilot für Microsoft 365 Anwendungsfällen</w:t>
        </w:r>
      </w:hyperlink>
      <w:r>
        <w:t xml:space="preserve"> verfügbar. </w:t>
      </w:r>
    </w:p>
    <w:p w14:paraId="524F8E1C" w14:textId="4EFCE474" w:rsidR="00195AD5" w:rsidRPr="003C0045" w:rsidRDefault="00820091" w:rsidP="006660FB">
      <w:pPr>
        <w:spacing w:line="216" w:lineRule="auto"/>
        <w:ind w:left="0"/>
        <w:rPr>
          <w:sz w:val="24"/>
          <w:szCs w:val="24"/>
        </w:rPr>
      </w:pPr>
      <w:r w:rsidRPr="003C0045">
        <w:rPr>
          <w:sz w:val="24"/>
          <w:szCs w:val="24"/>
        </w:rPr>
        <w:t xml:space="preserve">Seien Sie kreativ bei der Auswahl der Demos und integrieren Sie ansprechende Arbeitsabläufe, von denen Sie glauben, dass Ihr Kunden oder Ihre Teilnehmerinnen oder Teilnehmer davon </w:t>
      </w:r>
      <w:r w:rsidRPr="003C0045">
        <w:rPr>
          <w:sz w:val="24"/>
          <w:szCs w:val="24"/>
        </w:rPr>
        <w:lastRenderedPageBreak/>
        <w:t>profitieren werden. Sie könnten beispielsweise demonstrieren, wie Sie mit Microsoft Copilot sprechen, indem Sie die Mikrofonfunktion nutzen oder die mobile Microsoft Copilot-App anstelle der Webversion hervorheben. Die Entscheidung liegt bei Ihnen.</w:t>
      </w:r>
    </w:p>
    <w:p w14:paraId="1C2C3FCD" w14:textId="5333B0BC" w:rsidR="00704259" w:rsidRDefault="00820091" w:rsidP="006660FB">
      <w:pPr>
        <w:pStyle w:val="Heading1"/>
        <w:spacing w:line="216" w:lineRule="auto"/>
        <w:rPr>
          <w:rFonts w:ascii="Segoe UI Semibold" w:hAnsi="Segoe UI Semibold" w:cs="Segoe UI Semibold"/>
        </w:rPr>
      </w:pPr>
      <w:r>
        <w:rPr>
          <w:rFonts w:ascii="Segoe UI Semibold" w:hAnsi="Segoe UI Semibold"/>
        </w:rPr>
        <w:t>Interaktive Erfahrung</w:t>
      </w:r>
      <w:r>
        <w:rPr>
          <w:rFonts w:ascii="Segoe UI Semibold" w:hAnsi="Segoe UI Semibold"/>
        </w:rPr>
        <w:br/>
      </w:r>
    </w:p>
    <w:p w14:paraId="0EA4C317" w14:textId="329B33EB" w:rsidR="0031562F" w:rsidRDefault="0031562F" w:rsidP="00DA7EC9">
      <w:pPr>
        <w:spacing w:line="216" w:lineRule="auto"/>
        <w:ind w:left="0" w:rightChars="183" w:right="403"/>
        <w:rPr>
          <w:sz w:val="24"/>
          <w:szCs w:val="24"/>
        </w:rPr>
      </w:pPr>
      <w:r>
        <w:rPr>
          <w:sz w:val="24"/>
        </w:rPr>
        <w:t xml:space="preserve">Die interaktive Erfahrung bietet den Teilnehmerinnen und Teilnehmern eine praktische </w:t>
      </w:r>
      <w:r w:rsidR="00DA7EC9">
        <w:rPr>
          <w:sz w:val="24"/>
        </w:rPr>
        <w:br/>
      </w:r>
      <w:r>
        <w:rPr>
          <w:sz w:val="24"/>
        </w:rPr>
        <w:t xml:space="preserve">Übung mit Copilot für Microsoft 365. Sie konzentriert sich auf spezifische Ziele, mit denen die Teilnehmerinnen und Teilnehmer die Merkmale und Funktionalitäten von Copilot erkunden können. </w:t>
      </w:r>
    </w:p>
    <w:p w14:paraId="5AEA7DD9" w14:textId="56488948" w:rsidR="0031562F" w:rsidRDefault="0031562F" w:rsidP="006660FB">
      <w:pPr>
        <w:spacing w:line="216" w:lineRule="auto"/>
        <w:ind w:left="0"/>
        <w:rPr>
          <w:sz w:val="24"/>
          <w:szCs w:val="24"/>
        </w:rPr>
      </w:pPr>
      <w:r>
        <w:rPr>
          <w:sz w:val="24"/>
        </w:rPr>
        <w:t xml:space="preserve">Die Teilnehmerinnen und Teilnehmer haben 25 Minuten Zeit, diese Erfahrung zu verarbeiten. Obwohl diese Erfahrung ursprünglich als Gruppenaktivität gedacht war, haben wir während der Pilotschulung gesehen, dass die Teilnahme von Einzelpersonen sich als wirkungsvoller erwies. </w:t>
      </w:r>
      <w:r w:rsidR="00DA7EC9">
        <w:rPr>
          <w:sz w:val="24"/>
        </w:rPr>
        <w:br/>
      </w:r>
      <w:r>
        <w:rPr>
          <w:sz w:val="24"/>
        </w:rPr>
        <w:t xml:space="preserve">Die Kursleiterinnen und Kursleiter müssen für Fragen zur Verfügung stehen und sicherstellen, </w:t>
      </w:r>
      <w:r w:rsidR="00DA7EC9">
        <w:rPr>
          <w:sz w:val="24"/>
        </w:rPr>
        <w:br/>
      </w:r>
      <w:r>
        <w:rPr>
          <w:sz w:val="24"/>
        </w:rPr>
        <w:t>dass die Teilnehmerinnen und Teilnehmer engagiert und aktiv beteiligt bleiben.</w:t>
      </w:r>
    </w:p>
    <w:p w14:paraId="2EB8F15E" w14:textId="6904EF0D" w:rsidR="00CC39E9" w:rsidRPr="00CC39E9" w:rsidRDefault="0031562F" w:rsidP="006660FB">
      <w:pPr>
        <w:spacing w:line="216" w:lineRule="auto"/>
        <w:ind w:left="0"/>
        <w:rPr>
          <w:sz w:val="24"/>
          <w:szCs w:val="24"/>
        </w:rPr>
      </w:pPr>
      <w:r>
        <w:rPr>
          <w:sz w:val="24"/>
        </w:rPr>
        <w:t>Wir bieten derzeit 2 Optionen für das interaktive Erlebnis an, die jeweils innerhalb von 25 Minuten abgeschlossen werden sollen:</w:t>
      </w:r>
    </w:p>
    <w:p w14:paraId="77A6D4F9" w14:textId="5AE9ECE7" w:rsidR="00CC39E9" w:rsidRPr="00CC39E9" w:rsidRDefault="00CC39E9" w:rsidP="006660FB">
      <w:pPr>
        <w:spacing w:line="216" w:lineRule="auto"/>
        <w:ind w:left="0"/>
        <w:rPr>
          <w:sz w:val="24"/>
          <w:szCs w:val="24"/>
        </w:rPr>
      </w:pPr>
      <w:r>
        <w:rPr>
          <w:b/>
          <w:sz w:val="24"/>
        </w:rPr>
        <w:t>Option 1 (Standard) – Microsoft Copilot (copilot.microsoft.com)</w:t>
      </w:r>
      <w:r>
        <w:rPr>
          <w:sz w:val="24"/>
        </w:rPr>
        <w:t>: Überlegen Sie sich ein neues Unternehmen oder Produkt. Wählen Sie eine beliebige Branche, real oder imaginär, die Ihrer persönlichen Vision entspricht.</w:t>
      </w:r>
    </w:p>
    <w:p w14:paraId="564548E5" w14:textId="77777777" w:rsidR="00CC39E9" w:rsidRPr="00CC39E9" w:rsidRDefault="00CC39E9" w:rsidP="006660FB">
      <w:pPr>
        <w:numPr>
          <w:ilvl w:val="0"/>
          <w:numId w:val="7"/>
        </w:numPr>
        <w:spacing w:line="216" w:lineRule="auto"/>
        <w:rPr>
          <w:sz w:val="24"/>
          <w:szCs w:val="24"/>
        </w:rPr>
      </w:pPr>
      <w:r>
        <w:rPr>
          <w:sz w:val="24"/>
        </w:rPr>
        <w:t>Brainstorming von Ideen mit Microsoft Copilot.</w:t>
      </w:r>
    </w:p>
    <w:p w14:paraId="3B0A5D85" w14:textId="77777777" w:rsidR="00CC39E9" w:rsidRPr="00CC39E9" w:rsidRDefault="00CC39E9" w:rsidP="006660FB">
      <w:pPr>
        <w:numPr>
          <w:ilvl w:val="0"/>
          <w:numId w:val="7"/>
        </w:numPr>
        <w:spacing w:line="216" w:lineRule="auto"/>
        <w:rPr>
          <w:sz w:val="24"/>
          <w:szCs w:val="24"/>
        </w:rPr>
      </w:pPr>
      <w:r>
        <w:rPr>
          <w:sz w:val="24"/>
        </w:rPr>
        <w:t>Entwickeln Sie ein Konzept mit Copilot in Word.</w:t>
      </w:r>
    </w:p>
    <w:p w14:paraId="17B2997A" w14:textId="77777777" w:rsidR="00CC39E9" w:rsidRPr="00CC39E9" w:rsidRDefault="00CC39E9" w:rsidP="006660FB">
      <w:pPr>
        <w:numPr>
          <w:ilvl w:val="0"/>
          <w:numId w:val="7"/>
        </w:numPr>
        <w:spacing w:line="216" w:lineRule="auto"/>
        <w:rPr>
          <w:sz w:val="24"/>
          <w:szCs w:val="24"/>
        </w:rPr>
      </w:pPr>
      <w:r>
        <w:rPr>
          <w:sz w:val="24"/>
        </w:rPr>
        <w:t>Erstellen Sie ein Pitch-Deck mit Copilot in PowerPoint.</w:t>
      </w:r>
    </w:p>
    <w:p w14:paraId="2B92F725" w14:textId="6AF52590" w:rsidR="00CC39E9" w:rsidRPr="00CC39E9" w:rsidRDefault="00CC39E9" w:rsidP="006660FB">
      <w:pPr>
        <w:spacing w:line="216" w:lineRule="auto"/>
        <w:ind w:left="0"/>
        <w:rPr>
          <w:sz w:val="24"/>
          <w:szCs w:val="24"/>
        </w:rPr>
      </w:pPr>
      <w:r>
        <w:rPr>
          <w:b/>
          <w:sz w:val="24"/>
        </w:rPr>
        <w:t>Option 2 – Microsoft Copilot in Teams</w:t>
      </w:r>
      <w:r>
        <w:rPr>
          <w:sz w:val="24"/>
        </w:rPr>
        <w:t>: Bereiten Sie sich auf eine Sitzung zu einem Thema Ihrer Wahl vor und konzentrieren Sie sich dabei auf die effektive Einbindung der wichtigsten Interessengruppen.</w:t>
      </w:r>
    </w:p>
    <w:p w14:paraId="402017E4" w14:textId="77777777" w:rsidR="00CC39E9" w:rsidRPr="00CC39E9" w:rsidRDefault="00CC39E9" w:rsidP="006660FB">
      <w:pPr>
        <w:numPr>
          <w:ilvl w:val="0"/>
          <w:numId w:val="8"/>
        </w:numPr>
        <w:spacing w:line="216" w:lineRule="auto"/>
        <w:rPr>
          <w:sz w:val="24"/>
          <w:szCs w:val="24"/>
        </w:rPr>
      </w:pPr>
      <w:r>
        <w:rPr>
          <w:sz w:val="24"/>
        </w:rPr>
        <w:t>Gewinnen Sie mit Copilot in Teams verwertbare Erkenntnisse.</w:t>
      </w:r>
    </w:p>
    <w:p w14:paraId="2A414A50" w14:textId="77777777" w:rsidR="00CC39E9" w:rsidRPr="00CC39E9" w:rsidRDefault="00CC39E9" w:rsidP="006660FB">
      <w:pPr>
        <w:numPr>
          <w:ilvl w:val="0"/>
          <w:numId w:val="8"/>
        </w:numPr>
        <w:spacing w:line="216" w:lineRule="auto"/>
        <w:rPr>
          <w:sz w:val="24"/>
          <w:szCs w:val="24"/>
        </w:rPr>
      </w:pPr>
      <w:r>
        <w:rPr>
          <w:sz w:val="24"/>
        </w:rPr>
        <w:t>Erstellen Sie ein Briefing für Führungskräfte mit Copilot in Word.</w:t>
      </w:r>
    </w:p>
    <w:p w14:paraId="25CCB9A7" w14:textId="77777777" w:rsidR="00CC39E9" w:rsidRPr="00CC39E9" w:rsidRDefault="00CC39E9" w:rsidP="006660FB">
      <w:pPr>
        <w:numPr>
          <w:ilvl w:val="0"/>
          <w:numId w:val="8"/>
        </w:numPr>
        <w:spacing w:line="216" w:lineRule="auto"/>
        <w:rPr>
          <w:sz w:val="24"/>
          <w:szCs w:val="24"/>
        </w:rPr>
      </w:pPr>
      <w:r>
        <w:rPr>
          <w:sz w:val="24"/>
        </w:rPr>
        <w:t>Entwickeln Sie eine strategische Präsentation mit Copilot in PowerPoint.</w:t>
      </w:r>
    </w:p>
    <w:p w14:paraId="451D2037" w14:textId="0AFA6020" w:rsidR="212FB3AE" w:rsidRPr="000C6016" w:rsidRDefault="59FA40F1" w:rsidP="006660FB">
      <w:pPr>
        <w:spacing w:line="216" w:lineRule="auto"/>
        <w:ind w:left="0"/>
        <w:rPr>
          <w:sz w:val="24"/>
          <w:szCs w:val="24"/>
        </w:rPr>
      </w:pPr>
      <w:r>
        <w:rPr>
          <w:b/>
          <w:sz w:val="24"/>
        </w:rPr>
        <w:t xml:space="preserve">Wichtig: </w:t>
      </w:r>
      <w:r>
        <w:rPr>
          <w:sz w:val="24"/>
        </w:rPr>
        <w:t>Um von Option 1 zu Option 2 zu wechseln, ersetzen Sie die Folien 17 und 18 durch die ausgeblendeten Folien 22 und 23 im Abschnitt „Interaktive Erlebnisoptionen“. Sie müssen dafür sorgen, dass nicht verwendete Folien wieder eingeblendet werden.</w:t>
      </w:r>
    </w:p>
    <w:p w14:paraId="0C413096" w14:textId="3BF1AEFA" w:rsidR="000C6016" w:rsidRDefault="00CC39E9" w:rsidP="006660FB">
      <w:pPr>
        <w:spacing w:line="216" w:lineRule="auto"/>
        <w:ind w:left="0"/>
        <w:rPr>
          <w:sz w:val="24"/>
          <w:szCs w:val="24"/>
        </w:rPr>
      </w:pPr>
      <w:r>
        <w:rPr>
          <w:b/>
          <w:sz w:val="24"/>
        </w:rPr>
        <w:t>Arbeitsablauf der Dokumentenverwaltung</w:t>
      </w:r>
      <w:r>
        <w:rPr>
          <w:sz w:val="24"/>
        </w:rPr>
        <w:t xml:space="preserve"> </w:t>
      </w:r>
    </w:p>
    <w:p w14:paraId="6E2D6826" w14:textId="22C406EE" w:rsidR="00CC39E9" w:rsidRPr="00CC39E9" w:rsidRDefault="00CC39E9" w:rsidP="006660FB">
      <w:pPr>
        <w:spacing w:line="216" w:lineRule="auto"/>
        <w:ind w:left="0"/>
        <w:rPr>
          <w:sz w:val="24"/>
          <w:szCs w:val="24"/>
        </w:rPr>
      </w:pPr>
      <w:r>
        <w:rPr>
          <w:sz w:val="24"/>
        </w:rPr>
        <w:t>Das häufigste Problem, mit dem die Teilnehmerinnen und Teilnehmer während der Pilotschulung konfrontiert wurden, war der Verweis auf Dateien aus OneDrive. Die folgenden Schritte stellen den empfohlenen Arbeitsablauf dar, den die Teilnehmerinnen und Teilnehmer befolgen sollten. Diese Schritte sind für beide Optionen anwendbar:</w:t>
      </w:r>
    </w:p>
    <w:p w14:paraId="5F017223" w14:textId="77777777" w:rsidR="00CC39E9" w:rsidRPr="00CC39E9" w:rsidRDefault="00CC39E9" w:rsidP="006660FB">
      <w:pPr>
        <w:numPr>
          <w:ilvl w:val="0"/>
          <w:numId w:val="9"/>
        </w:numPr>
        <w:spacing w:line="216" w:lineRule="auto"/>
        <w:rPr>
          <w:sz w:val="24"/>
          <w:szCs w:val="24"/>
        </w:rPr>
      </w:pPr>
      <w:r>
        <w:rPr>
          <w:sz w:val="24"/>
        </w:rPr>
        <w:t>Erstellen Sie ein neues Word-Dokument mit dem Titel „Copilot Research“ unter „Word.new“ und speichern Sie es in OneDrive (wie auf Folie 16 beschrieben).</w:t>
      </w:r>
    </w:p>
    <w:p w14:paraId="55849E20" w14:textId="5E96C557" w:rsidR="00CC39E9" w:rsidRPr="00CC39E9" w:rsidRDefault="00CC39E9" w:rsidP="006660FB">
      <w:pPr>
        <w:numPr>
          <w:ilvl w:val="0"/>
          <w:numId w:val="9"/>
        </w:numPr>
        <w:spacing w:line="216" w:lineRule="auto"/>
        <w:rPr>
          <w:sz w:val="24"/>
          <w:szCs w:val="24"/>
        </w:rPr>
      </w:pPr>
      <w:r>
        <w:rPr>
          <w:sz w:val="24"/>
        </w:rPr>
        <w:t>Speichern Sie die Ausgabe von Microsoft Copilot in dem Dokument „Copilot Research“.</w:t>
      </w:r>
    </w:p>
    <w:p w14:paraId="5BB323AA" w14:textId="77777777" w:rsidR="00CC39E9" w:rsidRPr="00CC39E9" w:rsidRDefault="00CC39E9" w:rsidP="006660FB">
      <w:pPr>
        <w:numPr>
          <w:ilvl w:val="0"/>
          <w:numId w:val="9"/>
        </w:numPr>
        <w:spacing w:line="216" w:lineRule="auto"/>
        <w:rPr>
          <w:sz w:val="24"/>
          <w:szCs w:val="24"/>
        </w:rPr>
      </w:pPr>
      <w:r>
        <w:rPr>
          <w:sz w:val="24"/>
        </w:rPr>
        <w:lastRenderedPageBreak/>
        <w:t>Öffnen Sie eine neue Word-Instanz und verwenden Sie Copilot, um auf „Copilot Research“ zu verweisen, um Inhalte zu erstellen.</w:t>
      </w:r>
    </w:p>
    <w:p w14:paraId="026C1C22" w14:textId="44C4B9FE" w:rsidR="00CC39E9" w:rsidRPr="00CC39E9" w:rsidRDefault="00CC39E9" w:rsidP="006660FB">
      <w:pPr>
        <w:numPr>
          <w:ilvl w:val="0"/>
          <w:numId w:val="9"/>
        </w:numPr>
        <w:spacing w:line="216" w:lineRule="auto"/>
        <w:rPr>
          <w:sz w:val="24"/>
          <w:szCs w:val="24"/>
        </w:rPr>
      </w:pPr>
      <w:r>
        <w:rPr>
          <w:sz w:val="24"/>
        </w:rPr>
        <w:t xml:space="preserve">Speichern Sie dieses neue Word-Dokument unter dem Namen „Produktforschung“ </w:t>
      </w:r>
      <w:r w:rsidR="00DA7EC9">
        <w:rPr>
          <w:sz w:val="24"/>
        </w:rPr>
        <w:br/>
      </w:r>
      <w:r>
        <w:rPr>
          <w:sz w:val="24"/>
        </w:rPr>
        <w:t>(Option 1) oder „Executive Briefing“ auf OneDrive (Option 2).</w:t>
      </w:r>
    </w:p>
    <w:p w14:paraId="088002FF" w14:textId="77777777" w:rsidR="00CC39E9" w:rsidRPr="00CC39E9" w:rsidRDefault="00CC39E9" w:rsidP="006660FB">
      <w:pPr>
        <w:numPr>
          <w:ilvl w:val="0"/>
          <w:numId w:val="9"/>
        </w:numPr>
        <w:spacing w:line="216" w:lineRule="auto"/>
        <w:rPr>
          <w:sz w:val="24"/>
          <w:szCs w:val="24"/>
        </w:rPr>
      </w:pPr>
      <w:r>
        <w:rPr>
          <w:sz w:val="24"/>
        </w:rPr>
        <w:t>Verweisen Sie in PowerPoint auf die im vorherigen Schritt erstellte Word-Datei.</w:t>
      </w:r>
    </w:p>
    <w:p w14:paraId="6906B002" w14:textId="183352FC" w:rsidR="212FB3AE" w:rsidRPr="000C6016" w:rsidRDefault="00CC39E9" w:rsidP="006660FB">
      <w:pPr>
        <w:spacing w:line="216" w:lineRule="auto"/>
        <w:ind w:left="0"/>
        <w:rPr>
          <w:sz w:val="24"/>
          <w:szCs w:val="24"/>
        </w:rPr>
      </w:pPr>
      <w:r>
        <w:rPr>
          <w:b/>
          <w:sz w:val="24"/>
        </w:rPr>
        <w:t xml:space="preserve">Hinweis: </w:t>
      </w:r>
      <w:r>
        <w:rPr>
          <w:sz w:val="24"/>
        </w:rPr>
        <w:t>Zwischen den Schritten 4 und 5 kann es zu Verzögerungen kommen, da es bis zu 5 Minuten dauern kann, bis ein Dokument vollständig mit OneDrive synchronisiert ist. Eine schnelle Lösung besteht darin, das Dokument direkt aus Word freizugeben und dann den freizugebenden Link zu kopieren und in PowerPoint einzufügen. Diese Methode kann auch auf jede andere Aufgabe angewendet werden, bei der ein Verweis auf eine Datei erforderlich ist.</w:t>
      </w:r>
    </w:p>
    <w:p w14:paraId="069AE957" w14:textId="77777777" w:rsidR="005512A8" w:rsidRDefault="00CC39E9" w:rsidP="006660FB">
      <w:pPr>
        <w:spacing w:line="216" w:lineRule="auto"/>
        <w:ind w:left="0"/>
        <w:rPr>
          <w:sz w:val="24"/>
          <w:szCs w:val="24"/>
        </w:rPr>
      </w:pPr>
      <w:r>
        <w:rPr>
          <w:b/>
          <w:sz w:val="24"/>
        </w:rPr>
        <w:t>QR-Codes und Links</w:t>
      </w:r>
    </w:p>
    <w:p w14:paraId="366D5F08" w14:textId="4BAA207A" w:rsidR="00CC39E9" w:rsidRPr="00CC39E9" w:rsidRDefault="00CC39E9" w:rsidP="006660FB">
      <w:pPr>
        <w:spacing w:line="216" w:lineRule="auto"/>
        <w:ind w:left="0"/>
        <w:rPr>
          <w:sz w:val="24"/>
          <w:szCs w:val="24"/>
        </w:rPr>
      </w:pPr>
      <w:r>
        <w:rPr>
          <w:sz w:val="24"/>
        </w:rPr>
        <w:t xml:space="preserve">Lassen Sie Folie 18 während der gesamten Erfahrung eingeblendet (bei Option 2 wird diese </w:t>
      </w:r>
      <w:r w:rsidR="00DA7EC9">
        <w:rPr>
          <w:sz w:val="24"/>
        </w:rPr>
        <w:br/>
      </w:r>
      <w:r>
        <w:rPr>
          <w:sz w:val="24"/>
        </w:rPr>
        <w:t>Folie durch die ausgeblendete Folie 23 ersetzt). Diese Folie enthält einen QR-Code, der die Aufgabennotizen und Aufforderungsbeispiele verlinkt:</w:t>
      </w:r>
    </w:p>
    <w:p w14:paraId="1CE37D47" w14:textId="77777777" w:rsidR="00CC39E9" w:rsidRPr="00CC39E9" w:rsidRDefault="00CC39E9" w:rsidP="006660FB">
      <w:pPr>
        <w:numPr>
          <w:ilvl w:val="0"/>
          <w:numId w:val="10"/>
        </w:numPr>
        <w:spacing w:line="216" w:lineRule="auto"/>
        <w:rPr>
          <w:sz w:val="24"/>
          <w:szCs w:val="24"/>
        </w:rPr>
      </w:pPr>
      <w:r>
        <w:rPr>
          <w:sz w:val="24"/>
        </w:rPr>
        <w:t>Option 1: aka.ms/CopilotEE</w:t>
      </w:r>
    </w:p>
    <w:p w14:paraId="5E49D3F9" w14:textId="77777777" w:rsidR="00CC39E9" w:rsidRPr="00CC39E9" w:rsidRDefault="00CC39E9" w:rsidP="006660FB">
      <w:pPr>
        <w:numPr>
          <w:ilvl w:val="0"/>
          <w:numId w:val="10"/>
        </w:numPr>
        <w:spacing w:line="216" w:lineRule="auto"/>
        <w:rPr>
          <w:sz w:val="24"/>
          <w:szCs w:val="24"/>
        </w:rPr>
      </w:pPr>
      <w:r>
        <w:rPr>
          <w:sz w:val="24"/>
        </w:rPr>
        <w:t>Option 2: aka.ms/TeamsEE</w:t>
      </w:r>
    </w:p>
    <w:p w14:paraId="4787A243" w14:textId="0D96BF22" w:rsidR="00CC39E9" w:rsidRDefault="00CC39E9" w:rsidP="006660FB">
      <w:pPr>
        <w:spacing w:line="216" w:lineRule="auto"/>
        <w:ind w:left="0"/>
        <w:rPr>
          <w:sz w:val="24"/>
          <w:szCs w:val="24"/>
        </w:rPr>
      </w:pPr>
      <w:r>
        <w:rPr>
          <w:sz w:val="24"/>
        </w:rPr>
        <w:t>Testen Sie diese Links und Prompts selbst, bevor Sie die Schulung durchführen. Sie sind als Beispiele gedacht, an denen sich die Teilnehmerinnen und Teilnehmer bei Bedarf orientieren oder die sie direkt kopieren können.</w:t>
      </w:r>
    </w:p>
    <w:p w14:paraId="0265FB9C" w14:textId="614AA773" w:rsidR="00CC39E9" w:rsidRPr="00CC39E9" w:rsidRDefault="00CC39E9" w:rsidP="006660FB">
      <w:pPr>
        <w:spacing w:line="216" w:lineRule="auto"/>
        <w:ind w:left="0"/>
        <w:rPr>
          <w:sz w:val="24"/>
          <w:szCs w:val="24"/>
        </w:rPr>
      </w:pPr>
      <w:r>
        <w:rPr>
          <w:sz w:val="24"/>
        </w:rPr>
        <w:t>Zum Schluss, wenn noch etwa 2-3 Minuten der für das Erlebnis vorgesehenen Zeit verbleiben, wechseln Sie zu Folie 19, auf der 2 Kundenstimmen zu sehen sind. Sie brauchen zu dieser Folie nicht zu sprechen. Lassen Sie stattdessen die Teilnehmerinnen und Teilnehmer den Text lesen, wenn sie möchten – dies dient als Überleitung zur Gruppendiskussion.</w:t>
      </w:r>
    </w:p>
    <w:p w14:paraId="53530400" w14:textId="2A7406F5" w:rsidR="00CC39E9" w:rsidRDefault="00CC39E9" w:rsidP="006660FB">
      <w:pPr>
        <w:pStyle w:val="Heading1"/>
        <w:spacing w:line="216" w:lineRule="auto"/>
      </w:pPr>
      <w:r>
        <w:t>Gruppendiskussion &amp; Hausaufgaben</w:t>
      </w:r>
    </w:p>
    <w:p w14:paraId="4C3B16FD" w14:textId="77777777" w:rsidR="00CC39E9" w:rsidRDefault="00CC39E9" w:rsidP="006660FB">
      <w:pPr>
        <w:spacing w:line="216" w:lineRule="auto"/>
        <w:ind w:left="0"/>
      </w:pPr>
    </w:p>
    <w:p w14:paraId="603AE242" w14:textId="6689CDBB" w:rsidR="38045BA3" w:rsidRDefault="38045BA3" w:rsidP="006660FB">
      <w:pPr>
        <w:spacing w:line="216" w:lineRule="auto"/>
        <w:ind w:left="0"/>
      </w:pPr>
      <w:r>
        <w:t xml:space="preserve">Am Ende der Schulung möchten wir mit der auf Folie 20 dargestellten Frage eine nachdenkliche Diskussion anregen: „Inwiefern können Sie sich vorstellen, dass Ihr Team Microsoft Copilot einbezieht?“ </w:t>
      </w:r>
    </w:p>
    <w:p w14:paraId="16640FDA" w14:textId="4C81CFAC" w:rsidR="38045BA3" w:rsidRDefault="38045BA3" w:rsidP="006660FB">
      <w:pPr>
        <w:spacing w:line="216" w:lineRule="auto"/>
        <w:ind w:left="0"/>
      </w:pPr>
      <w:r>
        <w:t>Während diese Folie zu sehen ist, gehen Sie durch den Raum und fordern die Teilnehmerinnen und Teilnehmer auf, ihre Gedanken mitzuteilen. Dies regt die Teilnehmerinnen und Teilnehmer dazu an, nicht nur darüber nachzudenken, wie Microsoft Copilot ihre täglichen Arbeitsabläufe optimieren kann, sondern auch über sein Potenzial, die Effizienz in ihren Teams und in ihrem Unternehmen zu steigern. Während unserer Pilotschulung konnten wir aus erster Hand sehen, wie dieser Ansatz die Teilnehmerinnen und Teilnehmer aktiv einbezog.</w:t>
      </w:r>
    </w:p>
    <w:p w14:paraId="7899306B" w14:textId="4A2013F3" w:rsidR="005512A8" w:rsidRDefault="005512A8" w:rsidP="006660FB">
      <w:pPr>
        <w:spacing w:line="216" w:lineRule="auto"/>
        <w:ind w:left="0"/>
      </w:pPr>
      <w:r>
        <w:t xml:space="preserve">Zum Abschluss der Sitzung wird auf Folie 21 eine Hausaufgabe gestellt. Wenn es die Zeit erlaubt, fordern Sie die Teilnehmerinnen und Teilnehmer auf, die Microsoft Copilot-App auf ihre mobilen Geräte herunterzuladen und die dort bereitgestellten Beispiel-Prompts zu erkunden. Wenn die Zeit knapp ist, zeigen Sie diese Folie, wenn die Teilnehmerinnen und Teilnehmer sich zum Gehen vorbereiten. In jedem Fall sollten Sie die Teilnehmerinnen und Teilnehmer auffordern, die App herunterzuladen und betonen, </w:t>
      </w:r>
      <w:r w:rsidR="00DA7EC9">
        <w:br/>
      </w:r>
      <w:r>
        <w:t>wie wichtig es ist, dass sie sich mit dem Produkt beschäftigen.</w:t>
      </w:r>
    </w:p>
    <w:p w14:paraId="0BBAE741" w14:textId="02AEB660" w:rsidR="00CC39E9" w:rsidRPr="00261FA8" w:rsidRDefault="005512A8" w:rsidP="006660FB">
      <w:pPr>
        <w:spacing w:line="216" w:lineRule="auto"/>
        <w:ind w:left="0"/>
        <w:rPr>
          <w:rFonts w:asciiTheme="minorHAnsi" w:hAnsiTheme="minorHAnsi"/>
          <w:sz w:val="24"/>
          <w:szCs w:val="24"/>
        </w:rPr>
      </w:pPr>
      <w:r>
        <w:rPr>
          <w:b/>
        </w:rPr>
        <w:t xml:space="preserve">Hinweis: </w:t>
      </w:r>
      <w:r>
        <w:t>Beispielaufforderungen für die Microsoft Copilot-App sind auch über den AKA-Link in den interaktiven Aufgaben verfügbar.</w:t>
      </w:r>
    </w:p>
    <w:p w14:paraId="530D2CE6" w14:textId="233CD9F1" w:rsidR="00B73A69" w:rsidRPr="006F71AD" w:rsidRDefault="00B73A69" w:rsidP="006660FB">
      <w:pPr>
        <w:pStyle w:val="Heading1"/>
        <w:spacing w:line="216" w:lineRule="auto"/>
      </w:pPr>
      <w:r>
        <w:lastRenderedPageBreak/>
        <w:t>Feedback</w:t>
      </w:r>
    </w:p>
    <w:p w14:paraId="5E85270F" w14:textId="77777777" w:rsidR="00501308" w:rsidRDefault="00501308" w:rsidP="006660FB">
      <w:pPr>
        <w:spacing w:line="216" w:lineRule="auto"/>
        <w:ind w:left="0"/>
        <w:rPr>
          <w:rFonts w:asciiTheme="minorHAnsi" w:hAnsiTheme="minorHAnsi" w:cstheme="minorHAnsi"/>
        </w:rPr>
      </w:pPr>
    </w:p>
    <w:p w14:paraId="508E8AB2" w14:textId="5A34EDAC" w:rsidR="00002E11" w:rsidRPr="003F50D2" w:rsidRDefault="00B73A69" w:rsidP="006660FB">
      <w:pPr>
        <w:spacing w:line="216" w:lineRule="auto"/>
        <w:ind w:left="0"/>
        <w:rPr>
          <w:rFonts w:asciiTheme="minorHAnsi" w:hAnsiTheme="minorHAnsi"/>
        </w:rPr>
      </w:pPr>
      <w:r>
        <w:rPr>
          <w:rFonts w:asciiTheme="minorHAnsi" w:hAnsiTheme="minorHAnsi"/>
        </w:rPr>
        <w:t xml:space="preserve">In diesem Kurs haben wir ein Framework für Ihre Arbeit bereitgestellt. Nehmen Sie sich Zeit, um sich vorzubereiten, und denken Sie an den Mehrwert, den Sie durch eine Schulung mit Kursleiter erhalten werden. Wir hoffen, dass diese Partnerschaft mit Ihnen zu einem außergewöhnlichen Erlebnis für die Teilnehmerinnen und Teilnehmer führt, und freuen uns über Ihr Feedback. </w:t>
      </w:r>
    </w:p>
    <w:p w14:paraId="37050214" w14:textId="77777777" w:rsidR="009F3B27" w:rsidRDefault="009F3B27" w:rsidP="006660FB">
      <w:pPr>
        <w:spacing w:line="216" w:lineRule="auto"/>
        <w:ind w:left="90"/>
      </w:pPr>
    </w:p>
    <w:p w14:paraId="617160E8" w14:textId="77777777" w:rsidR="008B7941" w:rsidRDefault="008B7941" w:rsidP="006660FB">
      <w:pPr>
        <w:spacing w:line="216" w:lineRule="auto"/>
        <w:ind w:left="90"/>
        <w:rPr>
          <w:rFonts w:asciiTheme="minorHAnsi" w:hAnsiTheme="minorHAnsi" w:cstheme="minorHAnsi"/>
        </w:rPr>
      </w:pPr>
      <w:bookmarkStart w:id="1" w:name="_Hlk80785110"/>
    </w:p>
    <w:p w14:paraId="559F9040" w14:textId="77777777" w:rsidR="008B7941" w:rsidRDefault="008B7941" w:rsidP="006660FB">
      <w:pPr>
        <w:spacing w:line="216" w:lineRule="auto"/>
        <w:ind w:left="90"/>
        <w:rPr>
          <w:rFonts w:asciiTheme="minorHAnsi" w:hAnsiTheme="minorHAnsi" w:cstheme="minorHAnsi"/>
        </w:rPr>
      </w:pPr>
    </w:p>
    <w:p w14:paraId="1B12BCF8" w14:textId="77777777" w:rsidR="008B7941" w:rsidRPr="009F3B27" w:rsidRDefault="008B7941" w:rsidP="006660FB">
      <w:pPr>
        <w:spacing w:line="216" w:lineRule="auto"/>
        <w:ind w:left="90"/>
        <w:rPr>
          <w:rFonts w:asciiTheme="minorHAnsi" w:hAnsiTheme="minorHAnsi" w:cstheme="minorHAnsi"/>
        </w:rPr>
      </w:pPr>
    </w:p>
    <w:bookmarkEnd w:id="1"/>
    <w:p w14:paraId="083BAECA" w14:textId="77777777" w:rsidR="00C825F6" w:rsidRDefault="00C825F6" w:rsidP="006660FB">
      <w:pPr>
        <w:spacing w:line="216" w:lineRule="auto"/>
        <w:ind w:left="90"/>
      </w:pPr>
    </w:p>
    <w:sectPr w:rsidR="00C825F6" w:rsidSect="006C0A7C">
      <w:headerReference w:type="even" r:id="rId21"/>
      <w:headerReference w:type="default" r:id="rId22"/>
      <w:footerReference w:type="default" r:id="rId23"/>
      <w:headerReference w:type="first" r:id="rId24"/>
      <w:pgSz w:w="12240" w:h="15840" w:code="1"/>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D894" w14:textId="77777777" w:rsidR="00C95FB3" w:rsidRDefault="00C95FB3" w:rsidP="00430BDB">
      <w:pPr>
        <w:spacing w:after="0" w:line="240" w:lineRule="auto"/>
      </w:pPr>
      <w:r>
        <w:separator/>
      </w:r>
    </w:p>
  </w:endnote>
  <w:endnote w:type="continuationSeparator" w:id="0">
    <w:p w14:paraId="2A38B097" w14:textId="77777777" w:rsidR="00C95FB3" w:rsidRDefault="00C95FB3" w:rsidP="00430BDB">
      <w:pPr>
        <w:spacing w:after="0" w:line="240" w:lineRule="auto"/>
      </w:pPr>
      <w:r>
        <w:continuationSeparator/>
      </w:r>
    </w:p>
  </w:endnote>
  <w:endnote w:type="continuationNotice" w:id="1">
    <w:p w14:paraId="0A207148" w14:textId="77777777" w:rsidR="00C95FB3" w:rsidRDefault="00C9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Default="00252304" w:rsidP="00252304">
    <w:pPr>
      <w:pStyle w:val="Footer"/>
      <w:jc w:val="right"/>
    </w:pPr>
    <w:r>
      <w:t xml:space="preserve">Seite </w:t>
    </w:r>
    <w:r>
      <w:fldChar w:fldCharType="begin"/>
    </w:r>
    <w:r>
      <w:instrText xml:space="preserve"> PAGE   \* MERGEFORMAT </w:instrText>
    </w:r>
    <w:r>
      <w:fldChar w:fldCharType="separate"/>
    </w:r>
    <w:r>
      <w:t>1</w:t>
    </w:r>
    <w:r>
      <w:fldChar w:fldCharType="end"/>
    </w:r>
  </w:p>
  <w:p w14:paraId="2C778AE5" w14:textId="77777777" w:rsidR="00252304" w:rsidRDefault="0025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4539" w14:textId="77777777" w:rsidR="00C95FB3" w:rsidRDefault="00C95FB3" w:rsidP="00430BDB">
      <w:pPr>
        <w:spacing w:after="0" w:line="240" w:lineRule="auto"/>
      </w:pPr>
      <w:r>
        <w:separator/>
      </w:r>
    </w:p>
  </w:footnote>
  <w:footnote w:type="continuationSeparator" w:id="0">
    <w:p w14:paraId="76389F52" w14:textId="77777777" w:rsidR="00C95FB3" w:rsidRDefault="00C95FB3" w:rsidP="00430BDB">
      <w:pPr>
        <w:spacing w:after="0" w:line="240" w:lineRule="auto"/>
      </w:pPr>
      <w:r>
        <w:continuationSeparator/>
      </w:r>
    </w:p>
  </w:footnote>
  <w:footnote w:type="continuationNotice" w:id="1">
    <w:p w14:paraId="714D4944" w14:textId="77777777" w:rsidR="00C95FB3" w:rsidRDefault="00C9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t>#–</w:t>
    </w:r>
    <w:r w:rsidRPr="00A45359">
      <w:rPr>
        <w:rStyle w:val="Folio"/>
      </w:rPr>
      <w:fldChar w:fldCharType="begin"/>
    </w:r>
    <w:r w:rsidRPr="00A45359">
      <w:rPr>
        <w:rStyle w:val="Folio"/>
      </w:rPr>
      <w:instrText xml:space="preserve"> PAGE   \* MERGEFORMAT </w:instrText>
    </w:r>
    <w:r w:rsidRPr="00A45359">
      <w:rPr>
        <w:rStyle w:val="Folio"/>
      </w:rPr>
      <w:fldChar w:fldCharType="separate"/>
    </w:r>
    <w:r>
      <w:rPr>
        <w:rStyle w:val="Folio"/>
      </w:rPr>
      <w:t>2</w:t>
    </w:r>
    <w:r w:rsidRPr="00A45359">
      <w:rPr>
        <w:rStyle w:val="Folio"/>
      </w:rPr>
      <w:fldChar w:fldCharType="end"/>
    </w:r>
    <w:r>
      <w:tab/>
      <w:t>Kurs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A45359" w:rsidRDefault="00D84EFE" w:rsidP="00252304">
    <w:pPr>
      <w:pStyle w:val="Headerright"/>
      <w:tabs>
        <w:tab w:val="clear" w:pos="7200"/>
        <w:tab w:val="clear" w:pos="8460"/>
        <w:tab w:val="right" w:pos="9533"/>
      </w:tabs>
      <w:jc w:val="both"/>
      <w:rPr>
        <w:rStyle w:val="Folio"/>
      </w:rPr>
    </w:pPr>
    <w:r>
      <w:rPr>
        <w:rStyle w:val="Folio"/>
      </w:rPr>
      <w:t>Leitfaden zur Vorbereitung des Kursleiters: MS-4008</w:t>
    </w:r>
    <w:r>
      <w:rPr>
        <w:rStyle w:val="Folio"/>
      </w:rPr>
      <w:tab/>
      <w:t xml:space="preserve">                   Mai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t>#-</w:t>
    </w:r>
    <w:r w:rsidRPr="000E5628">
      <w:rPr>
        <w:rStyle w:val="Folio"/>
      </w:rPr>
      <w:fldChar w:fldCharType="begin"/>
    </w:r>
    <w:r w:rsidRPr="000E5628">
      <w:rPr>
        <w:rStyle w:val="Folio"/>
      </w:rPr>
      <w:instrText xml:space="preserve"> PAGE   \* MERGEFORMAT </w:instrText>
    </w:r>
    <w:r w:rsidRPr="000E5628">
      <w:rPr>
        <w:rStyle w:val="Folio"/>
      </w:rPr>
      <w:fldChar w:fldCharType="separate"/>
    </w:r>
    <w:r>
      <w:rPr>
        <w:rStyle w:val="Folio"/>
      </w:rPr>
      <w:t>1</w:t>
    </w:r>
    <w:r w:rsidRPr="000E5628">
      <w:rPr>
        <w:rStyle w:val="Foli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16553"/>
    <w:rsid w:val="000239CA"/>
    <w:rsid w:val="000247C4"/>
    <w:rsid w:val="0002652C"/>
    <w:rsid w:val="000270E9"/>
    <w:rsid w:val="000276E7"/>
    <w:rsid w:val="000306CC"/>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80A3F"/>
    <w:rsid w:val="00084F81"/>
    <w:rsid w:val="00086B8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5B8"/>
    <w:rsid w:val="000D0A0C"/>
    <w:rsid w:val="000D1BD2"/>
    <w:rsid w:val="000D226D"/>
    <w:rsid w:val="000D2EBC"/>
    <w:rsid w:val="000D3A41"/>
    <w:rsid w:val="000D6152"/>
    <w:rsid w:val="000D6288"/>
    <w:rsid w:val="000E015F"/>
    <w:rsid w:val="000E0549"/>
    <w:rsid w:val="000E125E"/>
    <w:rsid w:val="000E1730"/>
    <w:rsid w:val="000E2AE4"/>
    <w:rsid w:val="000F49C6"/>
    <w:rsid w:val="000F64F0"/>
    <w:rsid w:val="000F687D"/>
    <w:rsid w:val="000F75CA"/>
    <w:rsid w:val="000F77E8"/>
    <w:rsid w:val="00102429"/>
    <w:rsid w:val="00102C9D"/>
    <w:rsid w:val="00103520"/>
    <w:rsid w:val="00110B3C"/>
    <w:rsid w:val="001140CD"/>
    <w:rsid w:val="00114B27"/>
    <w:rsid w:val="00114B96"/>
    <w:rsid w:val="00114FDD"/>
    <w:rsid w:val="001175D8"/>
    <w:rsid w:val="00117B02"/>
    <w:rsid w:val="00121031"/>
    <w:rsid w:val="00127961"/>
    <w:rsid w:val="00130639"/>
    <w:rsid w:val="00133536"/>
    <w:rsid w:val="001355AD"/>
    <w:rsid w:val="00135A7A"/>
    <w:rsid w:val="00137D94"/>
    <w:rsid w:val="00142273"/>
    <w:rsid w:val="001501AE"/>
    <w:rsid w:val="001533A5"/>
    <w:rsid w:val="001535C3"/>
    <w:rsid w:val="00154E6B"/>
    <w:rsid w:val="00155201"/>
    <w:rsid w:val="001558F8"/>
    <w:rsid w:val="00157816"/>
    <w:rsid w:val="00157AE9"/>
    <w:rsid w:val="001645E0"/>
    <w:rsid w:val="00164B58"/>
    <w:rsid w:val="00173338"/>
    <w:rsid w:val="00173F12"/>
    <w:rsid w:val="00175DA0"/>
    <w:rsid w:val="00182F61"/>
    <w:rsid w:val="00185B69"/>
    <w:rsid w:val="001861C4"/>
    <w:rsid w:val="00186B60"/>
    <w:rsid w:val="00194E05"/>
    <w:rsid w:val="00195AD5"/>
    <w:rsid w:val="0019716D"/>
    <w:rsid w:val="001A09A3"/>
    <w:rsid w:val="001A3C8B"/>
    <w:rsid w:val="001A3E3B"/>
    <w:rsid w:val="001A4608"/>
    <w:rsid w:val="001A5881"/>
    <w:rsid w:val="001A5ACA"/>
    <w:rsid w:val="001A72A4"/>
    <w:rsid w:val="001B0554"/>
    <w:rsid w:val="001B0E14"/>
    <w:rsid w:val="001B2D3B"/>
    <w:rsid w:val="001B4E8D"/>
    <w:rsid w:val="001B6185"/>
    <w:rsid w:val="001C35B3"/>
    <w:rsid w:val="001C57EB"/>
    <w:rsid w:val="001C6247"/>
    <w:rsid w:val="001C661C"/>
    <w:rsid w:val="001D00DA"/>
    <w:rsid w:val="001D0388"/>
    <w:rsid w:val="001D0D34"/>
    <w:rsid w:val="001D1C62"/>
    <w:rsid w:val="001D2CFB"/>
    <w:rsid w:val="001D572D"/>
    <w:rsid w:val="001D575E"/>
    <w:rsid w:val="001D6046"/>
    <w:rsid w:val="001E60AD"/>
    <w:rsid w:val="001E67B0"/>
    <w:rsid w:val="001E6A21"/>
    <w:rsid w:val="001F680E"/>
    <w:rsid w:val="001F69AC"/>
    <w:rsid w:val="00201BC0"/>
    <w:rsid w:val="002046E5"/>
    <w:rsid w:val="00205B21"/>
    <w:rsid w:val="00207540"/>
    <w:rsid w:val="00211E6D"/>
    <w:rsid w:val="0021371A"/>
    <w:rsid w:val="00213C57"/>
    <w:rsid w:val="002141DA"/>
    <w:rsid w:val="00214C9D"/>
    <w:rsid w:val="0021780F"/>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EA1"/>
    <w:rsid w:val="002715A1"/>
    <w:rsid w:val="00271B20"/>
    <w:rsid w:val="002746D3"/>
    <w:rsid w:val="002758ED"/>
    <w:rsid w:val="0027692E"/>
    <w:rsid w:val="00276BAE"/>
    <w:rsid w:val="00276FC6"/>
    <w:rsid w:val="00280725"/>
    <w:rsid w:val="00282CC1"/>
    <w:rsid w:val="002861A4"/>
    <w:rsid w:val="002877FC"/>
    <w:rsid w:val="00290723"/>
    <w:rsid w:val="00290ACB"/>
    <w:rsid w:val="00294F48"/>
    <w:rsid w:val="00294F7C"/>
    <w:rsid w:val="00297B59"/>
    <w:rsid w:val="00297C92"/>
    <w:rsid w:val="002A0957"/>
    <w:rsid w:val="002A3AF5"/>
    <w:rsid w:val="002B0F87"/>
    <w:rsid w:val="002B3964"/>
    <w:rsid w:val="002C2741"/>
    <w:rsid w:val="002C2EDC"/>
    <w:rsid w:val="002C7844"/>
    <w:rsid w:val="002C7D9B"/>
    <w:rsid w:val="002D34ED"/>
    <w:rsid w:val="002D53B2"/>
    <w:rsid w:val="002D5FFA"/>
    <w:rsid w:val="002D79E3"/>
    <w:rsid w:val="002D7AFC"/>
    <w:rsid w:val="002E080D"/>
    <w:rsid w:val="002E1368"/>
    <w:rsid w:val="002E579E"/>
    <w:rsid w:val="002E5879"/>
    <w:rsid w:val="002F75EA"/>
    <w:rsid w:val="00301E6E"/>
    <w:rsid w:val="00305B8F"/>
    <w:rsid w:val="00307DCE"/>
    <w:rsid w:val="003106F5"/>
    <w:rsid w:val="003137B9"/>
    <w:rsid w:val="0031562F"/>
    <w:rsid w:val="003162C8"/>
    <w:rsid w:val="00316D13"/>
    <w:rsid w:val="0031786B"/>
    <w:rsid w:val="00321A3C"/>
    <w:rsid w:val="003231BF"/>
    <w:rsid w:val="00327F75"/>
    <w:rsid w:val="00331DFD"/>
    <w:rsid w:val="00332638"/>
    <w:rsid w:val="00332D6E"/>
    <w:rsid w:val="00334104"/>
    <w:rsid w:val="00334B2C"/>
    <w:rsid w:val="00335680"/>
    <w:rsid w:val="003360D0"/>
    <w:rsid w:val="00340ADD"/>
    <w:rsid w:val="00343973"/>
    <w:rsid w:val="003439B0"/>
    <w:rsid w:val="00344D2E"/>
    <w:rsid w:val="00347212"/>
    <w:rsid w:val="00350602"/>
    <w:rsid w:val="003516D6"/>
    <w:rsid w:val="00355937"/>
    <w:rsid w:val="0035698B"/>
    <w:rsid w:val="003604E3"/>
    <w:rsid w:val="003616FA"/>
    <w:rsid w:val="00361CFD"/>
    <w:rsid w:val="00362B2A"/>
    <w:rsid w:val="00364457"/>
    <w:rsid w:val="003665A4"/>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C0045"/>
    <w:rsid w:val="003C039C"/>
    <w:rsid w:val="003C1C55"/>
    <w:rsid w:val="003C340D"/>
    <w:rsid w:val="003C53D9"/>
    <w:rsid w:val="003D57A7"/>
    <w:rsid w:val="003D5B3A"/>
    <w:rsid w:val="003E3D8E"/>
    <w:rsid w:val="003E5CF8"/>
    <w:rsid w:val="003F1205"/>
    <w:rsid w:val="003F3407"/>
    <w:rsid w:val="003F50D2"/>
    <w:rsid w:val="003F663B"/>
    <w:rsid w:val="003F6CBC"/>
    <w:rsid w:val="0040081D"/>
    <w:rsid w:val="004010D5"/>
    <w:rsid w:val="00402EEE"/>
    <w:rsid w:val="00403CDB"/>
    <w:rsid w:val="004102F4"/>
    <w:rsid w:val="00412258"/>
    <w:rsid w:val="004138BC"/>
    <w:rsid w:val="00413B31"/>
    <w:rsid w:val="00415318"/>
    <w:rsid w:val="00415725"/>
    <w:rsid w:val="004165F1"/>
    <w:rsid w:val="00416E58"/>
    <w:rsid w:val="00421097"/>
    <w:rsid w:val="00422AD8"/>
    <w:rsid w:val="00430BDB"/>
    <w:rsid w:val="004317EE"/>
    <w:rsid w:val="00433DBF"/>
    <w:rsid w:val="00433FEA"/>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7A3"/>
    <w:rsid w:val="004D7E28"/>
    <w:rsid w:val="004F4060"/>
    <w:rsid w:val="004F79DA"/>
    <w:rsid w:val="005000BD"/>
    <w:rsid w:val="005005C1"/>
    <w:rsid w:val="0050096C"/>
    <w:rsid w:val="0050100D"/>
    <w:rsid w:val="00501308"/>
    <w:rsid w:val="00501BD7"/>
    <w:rsid w:val="00501C0F"/>
    <w:rsid w:val="00501F9D"/>
    <w:rsid w:val="00502BA9"/>
    <w:rsid w:val="005034B0"/>
    <w:rsid w:val="005038C8"/>
    <w:rsid w:val="00510165"/>
    <w:rsid w:val="00511B53"/>
    <w:rsid w:val="00513871"/>
    <w:rsid w:val="0051468E"/>
    <w:rsid w:val="00516E29"/>
    <w:rsid w:val="0051735B"/>
    <w:rsid w:val="005249CC"/>
    <w:rsid w:val="00524E4B"/>
    <w:rsid w:val="00525E42"/>
    <w:rsid w:val="00532704"/>
    <w:rsid w:val="00533E70"/>
    <w:rsid w:val="005345EF"/>
    <w:rsid w:val="0053576B"/>
    <w:rsid w:val="005418A6"/>
    <w:rsid w:val="00541BB9"/>
    <w:rsid w:val="00544298"/>
    <w:rsid w:val="005454F1"/>
    <w:rsid w:val="00547AC0"/>
    <w:rsid w:val="005512A8"/>
    <w:rsid w:val="005523B7"/>
    <w:rsid w:val="00555B06"/>
    <w:rsid w:val="00556BDA"/>
    <w:rsid w:val="005600EA"/>
    <w:rsid w:val="005625E7"/>
    <w:rsid w:val="005633B7"/>
    <w:rsid w:val="0056522B"/>
    <w:rsid w:val="00567461"/>
    <w:rsid w:val="00571CE9"/>
    <w:rsid w:val="00572A42"/>
    <w:rsid w:val="00573A12"/>
    <w:rsid w:val="00575D7E"/>
    <w:rsid w:val="00575F7D"/>
    <w:rsid w:val="00580519"/>
    <w:rsid w:val="00581983"/>
    <w:rsid w:val="00581E70"/>
    <w:rsid w:val="00582CC3"/>
    <w:rsid w:val="00584062"/>
    <w:rsid w:val="00587DD4"/>
    <w:rsid w:val="00593B16"/>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1284"/>
    <w:rsid w:val="006068D8"/>
    <w:rsid w:val="00607F22"/>
    <w:rsid w:val="0061068C"/>
    <w:rsid w:val="00610ECE"/>
    <w:rsid w:val="00613005"/>
    <w:rsid w:val="00613F98"/>
    <w:rsid w:val="00614642"/>
    <w:rsid w:val="006146B7"/>
    <w:rsid w:val="006148E8"/>
    <w:rsid w:val="00621247"/>
    <w:rsid w:val="00621671"/>
    <w:rsid w:val="006225D6"/>
    <w:rsid w:val="00623791"/>
    <w:rsid w:val="0062789E"/>
    <w:rsid w:val="00627DB7"/>
    <w:rsid w:val="00630401"/>
    <w:rsid w:val="006318C7"/>
    <w:rsid w:val="00631C26"/>
    <w:rsid w:val="00635D97"/>
    <w:rsid w:val="006401F4"/>
    <w:rsid w:val="006403F2"/>
    <w:rsid w:val="00641026"/>
    <w:rsid w:val="00641385"/>
    <w:rsid w:val="00645A97"/>
    <w:rsid w:val="006462C5"/>
    <w:rsid w:val="0064719D"/>
    <w:rsid w:val="00651B5F"/>
    <w:rsid w:val="0065222A"/>
    <w:rsid w:val="00652DB4"/>
    <w:rsid w:val="00654114"/>
    <w:rsid w:val="006541EC"/>
    <w:rsid w:val="00654C9E"/>
    <w:rsid w:val="0066259A"/>
    <w:rsid w:val="0066458C"/>
    <w:rsid w:val="006660FB"/>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0A7C"/>
    <w:rsid w:val="006C1070"/>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DA0"/>
    <w:rsid w:val="00762F86"/>
    <w:rsid w:val="007638C7"/>
    <w:rsid w:val="0076698B"/>
    <w:rsid w:val="00767412"/>
    <w:rsid w:val="00767A98"/>
    <w:rsid w:val="007739A7"/>
    <w:rsid w:val="00780A88"/>
    <w:rsid w:val="00782D2A"/>
    <w:rsid w:val="00783AD7"/>
    <w:rsid w:val="00783DAB"/>
    <w:rsid w:val="0078402D"/>
    <w:rsid w:val="00784B8C"/>
    <w:rsid w:val="0079338A"/>
    <w:rsid w:val="00795E28"/>
    <w:rsid w:val="00796327"/>
    <w:rsid w:val="00797438"/>
    <w:rsid w:val="007A066C"/>
    <w:rsid w:val="007A0EB0"/>
    <w:rsid w:val="007A1017"/>
    <w:rsid w:val="007A144B"/>
    <w:rsid w:val="007A4B91"/>
    <w:rsid w:val="007A5F29"/>
    <w:rsid w:val="007A7F7C"/>
    <w:rsid w:val="007B00A4"/>
    <w:rsid w:val="007B0984"/>
    <w:rsid w:val="007B118C"/>
    <w:rsid w:val="007B20AE"/>
    <w:rsid w:val="007B2475"/>
    <w:rsid w:val="007B357C"/>
    <w:rsid w:val="007B5762"/>
    <w:rsid w:val="007B6C59"/>
    <w:rsid w:val="007B7225"/>
    <w:rsid w:val="007C149F"/>
    <w:rsid w:val="007C4BAF"/>
    <w:rsid w:val="007C582C"/>
    <w:rsid w:val="007C59CE"/>
    <w:rsid w:val="007D39FC"/>
    <w:rsid w:val="007D6B93"/>
    <w:rsid w:val="007D70EC"/>
    <w:rsid w:val="007D7151"/>
    <w:rsid w:val="007D7EB4"/>
    <w:rsid w:val="007E00CC"/>
    <w:rsid w:val="007E1A79"/>
    <w:rsid w:val="007E4EF4"/>
    <w:rsid w:val="007E52DF"/>
    <w:rsid w:val="007E6A8B"/>
    <w:rsid w:val="007F18A8"/>
    <w:rsid w:val="007F2A82"/>
    <w:rsid w:val="007F3A48"/>
    <w:rsid w:val="007F4FD7"/>
    <w:rsid w:val="007F4FF2"/>
    <w:rsid w:val="007F7178"/>
    <w:rsid w:val="008002F5"/>
    <w:rsid w:val="00800E52"/>
    <w:rsid w:val="0080129D"/>
    <w:rsid w:val="00803392"/>
    <w:rsid w:val="00804B8A"/>
    <w:rsid w:val="00813710"/>
    <w:rsid w:val="00817B20"/>
    <w:rsid w:val="00817F27"/>
    <w:rsid w:val="00820091"/>
    <w:rsid w:val="00821509"/>
    <w:rsid w:val="00821960"/>
    <w:rsid w:val="00821D70"/>
    <w:rsid w:val="00822D82"/>
    <w:rsid w:val="0082680B"/>
    <w:rsid w:val="00827D01"/>
    <w:rsid w:val="0083026E"/>
    <w:rsid w:val="00830A5B"/>
    <w:rsid w:val="00830A9F"/>
    <w:rsid w:val="00832C94"/>
    <w:rsid w:val="0083470E"/>
    <w:rsid w:val="00835A20"/>
    <w:rsid w:val="008368F0"/>
    <w:rsid w:val="00843637"/>
    <w:rsid w:val="00850E32"/>
    <w:rsid w:val="008515DF"/>
    <w:rsid w:val="00852359"/>
    <w:rsid w:val="00852391"/>
    <w:rsid w:val="00853267"/>
    <w:rsid w:val="008537B4"/>
    <w:rsid w:val="00854103"/>
    <w:rsid w:val="00856254"/>
    <w:rsid w:val="008605C3"/>
    <w:rsid w:val="00863F45"/>
    <w:rsid w:val="008646D3"/>
    <w:rsid w:val="00864F05"/>
    <w:rsid w:val="0086574D"/>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90580"/>
    <w:rsid w:val="008907F7"/>
    <w:rsid w:val="00891044"/>
    <w:rsid w:val="008A3F2B"/>
    <w:rsid w:val="008B0F97"/>
    <w:rsid w:val="008B4DBD"/>
    <w:rsid w:val="008B7443"/>
    <w:rsid w:val="008B78C5"/>
    <w:rsid w:val="008B7941"/>
    <w:rsid w:val="008B7F34"/>
    <w:rsid w:val="008C50B0"/>
    <w:rsid w:val="008C5299"/>
    <w:rsid w:val="008C52E4"/>
    <w:rsid w:val="008C5AFF"/>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300"/>
    <w:rsid w:val="008F7C62"/>
    <w:rsid w:val="00900503"/>
    <w:rsid w:val="0090069C"/>
    <w:rsid w:val="009052D5"/>
    <w:rsid w:val="00907386"/>
    <w:rsid w:val="00907486"/>
    <w:rsid w:val="00907E05"/>
    <w:rsid w:val="0091071E"/>
    <w:rsid w:val="00910B21"/>
    <w:rsid w:val="00913472"/>
    <w:rsid w:val="00916FC4"/>
    <w:rsid w:val="009217F7"/>
    <w:rsid w:val="00921F9E"/>
    <w:rsid w:val="009261AF"/>
    <w:rsid w:val="00930438"/>
    <w:rsid w:val="00932E84"/>
    <w:rsid w:val="00934D4D"/>
    <w:rsid w:val="00942C61"/>
    <w:rsid w:val="00945B1D"/>
    <w:rsid w:val="00945EA2"/>
    <w:rsid w:val="00945FF9"/>
    <w:rsid w:val="00950EE0"/>
    <w:rsid w:val="00951461"/>
    <w:rsid w:val="00951CB2"/>
    <w:rsid w:val="00951EE6"/>
    <w:rsid w:val="009553B5"/>
    <w:rsid w:val="00957E9A"/>
    <w:rsid w:val="00963C00"/>
    <w:rsid w:val="00966DC0"/>
    <w:rsid w:val="009674CE"/>
    <w:rsid w:val="00971D6A"/>
    <w:rsid w:val="009721AA"/>
    <w:rsid w:val="00973A7D"/>
    <w:rsid w:val="009747BA"/>
    <w:rsid w:val="00977704"/>
    <w:rsid w:val="00986EEE"/>
    <w:rsid w:val="00992AC4"/>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F0941"/>
    <w:rsid w:val="009F379C"/>
    <w:rsid w:val="009F3B27"/>
    <w:rsid w:val="009F62F9"/>
    <w:rsid w:val="009F6CA7"/>
    <w:rsid w:val="00A01FD4"/>
    <w:rsid w:val="00A0569F"/>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69C5"/>
    <w:rsid w:val="00A37724"/>
    <w:rsid w:val="00A37FDB"/>
    <w:rsid w:val="00A44E34"/>
    <w:rsid w:val="00A45834"/>
    <w:rsid w:val="00A45B92"/>
    <w:rsid w:val="00A47A31"/>
    <w:rsid w:val="00A528C6"/>
    <w:rsid w:val="00A52A12"/>
    <w:rsid w:val="00A53C4F"/>
    <w:rsid w:val="00A56A02"/>
    <w:rsid w:val="00A6300B"/>
    <w:rsid w:val="00A653F1"/>
    <w:rsid w:val="00A73B19"/>
    <w:rsid w:val="00A75A36"/>
    <w:rsid w:val="00A81F39"/>
    <w:rsid w:val="00A82F37"/>
    <w:rsid w:val="00A8314F"/>
    <w:rsid w:val="00A83D97"/>
    <w:rsid w:val="00A867A0"/>
    <w:rsid w:val="00A8766B"/>
    <w:rsid w:val="00A92052"/>
    <w:rsid w:val="00A9397C"/>
    <w:rsid w:val="00A93F51"/>
    <w:rsid w:val="00A942FE"/>
    <w:rsid w:val="00A968BE"/>
    <w:rsid w:val="00AA5115"/>
    <w:rsid w:val="00AB2A53"/>
    <w:rsid w:val="00AB3150"/>
    <w:rsid w:val="00AB5242"/>
    <w:rsid w:val="00AB6BE6"/>
    <w:rsid w:val="00AC003D"/>
    <w:rsid w:val="00AD4F16"/>
    <w:rsid w:val="00AD5252"/>
    <w:rsid w:val="00AE45EB"/>
    <w:rsid w:val="00AE7DDC"/>
    <w:rsid w:val="00AF08D9"/>
    <w:rsid w:val="00AF0DDB"/>
    <w:rsid w:val="00AF0E99"/>
    <w:rsid w:val="00AF11AF"/>
    <w:rsid w:val="00AF27E0"/>
    <w:rsid w:val="00AF2B35"/>
    <w:rsid w:val="00AF2D66"/>
    <w:rsid w:val="00AF36F1"/>
    <w:rsid w:val="00AF394D"/>
    <w:rsid w:val="00AF593B"/>
    <w:rsid w:val="00AF6210"/>
    <w:rsid w:val="00B0028D"/>
    <w:rsid w:val="00B01BBF"/>
    <w:rsid w:val="00B01DB0"/>
    <w:rsid w:val="00B03851"/>
    <w:rsid w:val="00B03C0E"/>
    <w:rsid w:val="00B057DB"/>
    <w:rsid w:val="00B060DB"/>
    <w:rsid w:val="00B20EF1"/>
    <w:rsid w:val="00B21F99"/>
    <w:rsid w:val="00B22817"/>
    <w:rsid w:val="00B22CC0"/>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31BC"/>
    <w:rsid w:val="00B536E0"/>
    <w:rsid w:val="00B5422D"/>
    <w:rsid w:val="00B63568"/>
    <w:rsid w:val="00B67FCB"/>
    <w:rsid w:val="00B70C87"/>
    <w:rsid w:val="00B73A69"/>
    <w:rsid w:val="00B73C98"/>
    <w:rsid w:val="00B740B9"/>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6272"/>
    <w:rsid w:val="00BC6944"/>
    <w:rsid w:val="00BD2C53"/>
    <w:rsid w:val="00BD3700"/>
    <w:rsid w:val="00BD3E87"/>
    <w:rsid w:val="00BD66FE"/>
    <w:rsid w:val="00BD71FC"/>
    <w:rsid w:val="00BE4B02"/>
    <w:rsid w:val="00BE4EA6"/>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4615"/>
    <w:rsid w:val="00C14CAA"/>
    <w:rsid w:val="00C2344E"/>
    <w:rsid w:val="00C254DE"/>
    <w:rsid w:val="00C2570A"/>
    <w:rsid w:val="00C275F6"/>
    <w:rsid w:val="00C27D20"/>
    <w:rsid w:val="00C36ECA"/>
    <w:rsid w:val="00C40020"/>
    <w:rsid w:val="00C41C85"/>
    <w:rsid w:val="00C45685"/>
    <w:rsid w:val="00C52246"/>
    <w:rsid w:val="00C53094"/>
    <w:rsid w:val="00C53495"/>
    <w:rsid w:val="00C55578"/>
    <w:rsid w:val="00C60E22"/>
    <w:rsid w:val="00C6127F"/>
    <w:rsid w:val="00C61E96"/>
    <w:rsid w:val="00C66044"/>
    <w:rsid w:val="00C66BE3"/>
    <w:rsid w:val="00C66F31"/>
    <w:rsid w:val="00C67C0C"/>
    <w:rsid w:val="00C72167"/>
    <w:rsid w:val="00C7281B"/>
    <w:rsid w:val="00C75E5E"/>
    <w:rsid w:val="00C765FA"/>
    <w:rsid w:val="00C77FD1"/>
    <w:rsid w:val="00C825F6"/>
    <w:rsid w:val="00C83C3B"/>
    <w:rsid w:val="00C84BD6"/>
    <w:rsid w:val="00C94EFA"/>
    <w:rsid w:val="00C95655"/>
    <w:rsid w:val="00C95FB3"/>
    <w:rsid w:val="00C96C6D"/>
    <w:rsid w:val="00CA2442"/>
    <w:rsid w:val="00CA34FE"/>
    <w:rsid w:val="00CA4F4A"/>
    <w:rsid w:val="00CA6167"/>
    <w:rsid w:val="00CA6E63"/>
    <w:rsid w:val="00CA7184"/>
    <w:rsid w:val="00CB05C0"/>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6050"/>
    <w:rsid w:val="00CE6C73"/>
    <w:rsid w:val="00CE7BA5"/>
    <w:rsid w:val="00CF25CE"/>
    <w:rsid w:val="00CF71F2"/>
    <w:rsid w:val="00D00E32"/>
    <w:rsid w:val="00D017C7"/>
    <w:rsid w:val="00D06965"/>
    <w:rsid w:val="00D1134B"/>
    <w:rsid w:val="00D13587"/>
    <w:rsid w:val="00D137B4"/>
    <w:rsid w:val="00D1494E"/>
    <w:rsid w:val="00D21303"/>
    <w:rsid w:val="00D255E9"/>
    <w:rsid w:val="00D25AAB"/>
    <w:rsid w:val="00D365FF"/>
    <w:rsid w:val="00D40F10"/>
    <w:rsid w:val="00D4212D"/>
    <w:rsid w:val="00D43230"/>
    <w:rsid w:val="00D4538E"/>
    <w:rsid w:val="00D45612"/>
    <w:rsid w:val="00D456B2"/>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A39DE"/>
    <w:rsid w:val="00DA6811"/>
    <w:rsid w:val="00DA7EC9"/>
    <w:rsid w:val="00DB094D"/>
    <w:rsid w:val="00DB2819"/>
    <w:rsid w:val="00DB4E0E"/>
    <w:rsid w:val="00DB501E"/>
    <w:rsid w:val="00DB62CB"/>
    <w:rsid w:val="00DB7A67"/>
    <w:rsid w:val="00DC1383"/>
    <w:rsid w:val="00DC14DD"/>
    <w:rsid w:val="00DC1712"/>
    <w:rsid w:val="00DC5CA3"/>
    <w:rsid w:val="00DC5D81"/>
    <w:rsid w:val="00DC7DE8"/>
    <w:rsid w:val="00DD4954"/>
    <w:rsid w:val="00DD4B9D"/>
    <w:rsid w:val="00DD6BBE"/>
    <w:rsid w:val="00DD75F9"/>
    <w:rsid w:val="00DE0F1D"/>
    <w:rsid w:val="00DE75A8"/>
    <w:rsid w:val="00DE7751"/>
    <w:rsid w:val="00DF12F4"/>
    <w:rsid w:val="00DF1878"/>
    <w:rsid w:val="00DF46CF"/>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702F"/>
    <w:rsid w:val="00E17534"/>
    <w:rsid w:val="00E24002"/>
    <w:rsid w:val="00E27BB1"/>
    <w:rsid w:val="00E33D57"/>
    <w:rsid w:val="00E40913"/>
    <w:rsid w:val="00E40B71"/>
    <w:rsid w:val="00E40F1B"/>
    <w:rsid w:val="00E41048"/>
    <w:rsid w:val="00E448D1"/>
    <w:rsid w:val="00E45F1D"/>
    <w:rsid w:val="00E51B8C"/>
    <w:rsid w:val="00E5237B"/>
    <w:rsid w:val="00E5381E"/>
    <w:rsid w:val="00E5523E"/>
    <w:rsid w:val="00E61535"/>
    <w:rsid w:val="00E644DA"/>
    <w:rsid w:val="00E64FFF"/>
    <w:rsid w:val="00E72869"/>
    <w:rsid w:val="00E74E07"/>
    <w:rsid w:val="00E80593"/>
    <w:rsid w:val="00E907FB"/>
    <w:rsid w:val="00E937E0"/>
    <w:rsid w:val="00E93873"/>
    <w:rsid w:val="00E95326"/>
    <w:rsid w:val="00E96A2C"/>
    <w:rsid w:val="00E974D6"/>
    <w:rsid w:val="00EA220E"/>
    <w:rsid w:val="00EA3521"/>
    <w:rsid w:val="00EA377B"/>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7702"/>
    <w:rsid w:val="00EF772F"/>
    <w:rsid w:val="00F00006"/>
    <w:rsid w:val="00F031FA"/>
    <w:rsid w:val="00F036F7"/>
    <w:rsid w:val="00F1089B"/>
    <w:rsid w:val="00F11798"/>
    <w:rsid w:val="00F11DDF"/>
    <w:rsid w:val="00F1267A"/>
    <w:rsid w:val="00F14C6E"/>
    <w:rsid w:val="00F21F24"/>
    <w:rsid w:val="00F23D7C"/>
    <w:rsid w:val="00F24D40"/>
    <w:rsid w:val="00F2776A"/>
    <w:rsid w:val="00F3031F"/>
    <w:rsid w:val="00F31DB1"/>
    <w:rsid w:val="00F325C8"/>
    <w:rsid w:val="00F338CD"/>
    <w:rsid w:val="00F35137"/>
    <w:rsid w:val="00F36555"/>
    <w:rsid w:val="00F36C31"/>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778AA"/>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D207A"/>
    <w:rsid w:val="00FD3BA7"/>
    <w:rsid w:val="00FD7CC3"/>
    <w:rsid w:val="00FE0672"/>
    <w:rsid w:val="00FE1746"/>
    <w:rsid w:val="00FE17E9"/>
    <w:rsid w:val="00FE2570"/>
    <w:rsid w:val="00FE398A"/>
    <w:rsid w:val="00FE59C6"/>
    <w:rsid w:val="00FE683A"/>
    <w:rsid w:val="00FE6E52"/>
    <w:rsid w:val="00FF2EC8"/>
    <w:rsid w:val="00FF332A"/>
    <w:rsid w:val="00FF3AC2"/>
    <w:rsid w:val="00FF4A44"/>
    <w:rsid w:val="00FF4CFC"/>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training/modules/transform-executive-productivity-with-copilot-for-microsoft-365/" TargetMode="External"/><Relationship Id="rId18" Type="http://schemas.openxmlformats.org/officeDocument/2006/relationships/hyperlink" Target="https://microsoft.sharepoint.com/teams/MTTCentral/SitePages/AI-Executive-Challeng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yperlink" Target="https://learn.microsoft.com/training/paths/microsoft-copilot-for-microsoft-365-executive-challe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rosoft-my.sharepoint.com/personal/maquinl_microsoft_com/Documents/Desktop/X%20Challenge/Handoff%20Files%20-%2060%20minute/aka.ms/TeamsEE" TargetMode="External"/><Relationship Id="rId20" Type="http://schemas.openxmlformats.org/officeDocument/2006/relationships/hyperlink" Target="https://learn.microsoft.com/training/paths/empower-workforce-copilot-use-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icrosoft-my.sharepoint.com/personal/maquinl_microsoft_com/Documents/Desktop/X%20Challenge/Handoff%20Files%20-%2060%20minute/aka.ms/Copilot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training/modules/transform-executive-productivity-with-copilot-for-microsoft-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training/paths/empower-workforce-copilot-use-cas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customXml/itemProps2.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customXml/itemProps3.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CAE6B-F38F-4BE8-86DF-AD864F453F8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5</TotalTime>
  <Pages>9</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21</cp:revision>
  <cp:lastPrinted>2024-05-06T16:32:00Z</cp:lastPrinted>
  <dcterms:created xsi:type="dcterms:W3CDTF">2024-05-01T17:26:00Z</dcterms:created>
  <dcterms:modified xsi:type="dcterms:W3CDTF">2024-05-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